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B5" w:rsidRDefault="00B46BB5" w:rsidP="00B46BB5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B46BB5" w:rsidRDefault="00B46BB5" w:rsidP="00B46BB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B46BB5" w:rsidRDefault="00B46BB5" w:rsidP="00B46BB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Альметьевского муниципального района</w:t>
      </w:r>
    </w:p>
    <w:p w:rsidR="00B46BB5" w:rsidRDefault="00B46BB5" w:rsidP="00B46BB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B46BB5" w:rsidRDefault="00B46BB5" w:rsidP="00B46BB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B46BB5" w:rsidRDefault="00B46BB5" w:rsidP="00B46BB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p w:rsidR="00B46BB5" w:rsidRDefault="00B46BB5" w:rsidP="00B46BB5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 __________ 2017 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</w:t>
      </w:r>
    </w:p>
    <w:p w:rsidR="00B46BB5" w:rsidRDefault="00B46BB5" w:rsidP="00B46BB5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5351"/>
        <w:gridCol w:w="4609"/>
      </w:tblGrid>
      <w:tr w:rsidR="00B46BB5" w:rsidTr="00B46BB5">
        <w:tc>
          <w:tcPr>
            <w:tcW w:w="5353" w:type="dxa"/>
          </w:tcPr>
          <w:p w:rsidR="00B46BB5" w:rsidRDefault="00B46BB5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BB5" w:rsidRDefault="00B46BB5">
            <w:pPr>
              <w:tabs>
                <w:tab w:val="left" w:pos="426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 Совета Альметьевского муниципального района от 30 ноября 2016 года № 136 «О бюджете Альметьевского муниципального района Республики Татарстан на 2017 год и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ый период 2018 и 2019 годов»</w:t>
            </w:r>
          </w:p>
        </w:tc>
        <w:tc>
          <w:tcPr>
            <w:tcW w:w="4611" w:type="dxa"/>
          </w:tcPr>
          <w:p w:rsidR="00B46BB5" w:rsidRDefault="00B46BB5">
            <w:pPr>
              <w:pStyle w:val="5"/>
              <w:tabs>
                <w:tab w:val="left" w:pos="426"/>
              </w:tabs>
              <w:jc w:val="both"/>
              <w:rPr>
                <w:b w:val="0"/>
                <w:i w:val="0"/>
                <w:sz w:val="28"/>
                <w:szCs w:val="28"/>
              </w:rPr>
            </w:pPr>
          </w:p>
        </w:tc>
      </w:tr>
    </w:tbl>
    <w:p w:rsidR="00B46BB5" w:rsidRDefault="00B46BB5" w:rsidP="00B46BB5">
      <w:pPr>
        <w:tabs>
          <w:tab w:val="left" w:pos="42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46BB5" w:rsidRDefault="00B46BB5" w:rsidP="00B46BB5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Альметьевского муниципального района РЕШИЛ:</w:t>
      </w:r>
    </w:p>
    <w:p w:rsidR="00B46BB5" w:rsidRDefault="00B46BB5" w:rsidP="00B46BB5">
      <w:pPr>
        <w:pStyle w:val="5"/>
        <w:tabs>
          <w:tab w:val="left" w:pos="0"/>
        </w:tabs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ab/>
        <w:t>1. Внести в решение Совета Альметьевского муниципального района от 30 ноября 2016 года № 136 «О бюджете Альметьевского муниципального района Республики Татарстан на 2017 год и плановый период 2018 и 2019 г</w:t>
      </w:r>
      <w:r>
        <w:rPr>
          <w:b w:val="0"/>
          <w:i w:val="0"/>
          <w:sz w:val="28"/>
          <w:szCs w:val="28"/>
        </w:rPr>
        <w:t>о</w:t>
      </w:r>
      <w:r>
        <w:rPr>
          <w:b w:val="0"/>
          <w:i w:val="0"/>
          <w:sz w:val="28"/>
          <w:szCs w:val="28"/>
        </w:rPr>
        <w:t xml:space="preserve">дов» следующие изменения и дополнения:  </w:t>
      </w:r>
    </w:p>
    <w:p w:rsidR="00B46BB5" w:rsidRDefault="00B46BB5" w:rsidP="00B46BB5">
      <w:pPr>
        <w:rPr>
          <w:sz w:val="28"/>
          <w:szCs w:val="28"/>
        </w:rPr>
      </w:pP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) в подпункте 1 цифры «3 693 154 296,66»  - заменить  цифрами                           «3 714 405 988,00»;  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б) в подпункте 2 цифры  «3 864 097 351,18» - заменить цифрами                     «3 885 349 042,52»;  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1 (таблица 1) изложить в новой  редакции  (прилагается);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(таблица 1) изложить в новой редакции (прилагается);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приложение № 6 (таблица 1)  изложить в новой редакции (прилагается); 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приложение № 7 (таблица 1) изложить в новой редакции (прилагается); 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6. приложение № 8 (таблица 1)  изложить в новой редакции (прилагается);</w:t>
      </w:r>
    </w:p>
    <w:p w:rsidR="00B46BB5" w:rsidRDefault="00B46BB5" w:rsidP="00B46BB5">
      <w:pPr>
        <w:pStyle w:val="31"/>
        <w:tabs>
          <w:tab w:val="left" w:pos="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7. приложение № 9 (таблица 1)  изложить в новой редакции (прилагается);</w:t>
      </w:r>
    </w:p>
    <w:p w:rsidR="00B46BB5" w:rsidRDefault="00B46BB5" w:rsidP="00B46BB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>
        <w:rPr>
          <w:sz w:val="28"/>
          <w:szCs w:val="28"/>
        </w:rPr>
        <w:t>азместить настоящее решение на «Официальном портале правовой информации Республики Татарстан» (</w:t>
      </w:r>
      <w:r>
        <w:rPr>
          <w:sz w:val="28"/>
          <w:szCs w:val="28"/>
          <w:lang w:val="en-US"/>
        </w:rPr>
        <w:t>PRAVO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TARSTA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) и на сайте Альметьевского муниципального района.</w:t>
      </w:r>
    </w:p>
    <w:p w:rsidR="00B46BB5" w:rsidRDefault="00B46BB5" w:rsidP="00B46BB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color w:val="FFFFFF"/>
          <w:sz w:val="28"/>
          <w:szCs w:val="28"/>
        </w:rPr>
        <w:t>л</w:t>
      </w:r>
      <w:r>
        <w:rPr>
          <w:sz w:val="28"/>
          <w:szCs w:val="28"/>
        </w:rPr>
        <w:t>Настоящее решение вступает в силу после его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B46BB5" w:rsidRDefault="00B46BB5" w:rsidP="00B46BB5">
      <w:pPr>
        <w:pStyle w:val="31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color w:val="FFFFFF"/>
          <w:sz w:val="28"/>
          <w:szCs w:val="28"/>
        </w:rPr>
        <w:t>л</w:t>
      </w:r>
      <w:r>
        <w:rPr>
          <w:sz w:val="28"/>
          <w:szCs w:val="28"/>
        </w:rPr>
        <w:t>Контроль за исполнением настоящего решения возложить на п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нную комиссию Совета района по бюджетно-финансовым вопросам,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м налогам и сборам (Р.Ф.Мусин).</w:t>
      </w:r>
    </w:p>
    <w:p w:rsidR="00B46BB5" w:rsidRDefault="00B46BB5" w:rsidP="00B46BB5">
      <w:pPr>
        <w:rPr>
          <w:rFonts w:ascii="Times New Roman" w:hAnsi="Times New Roman" w:cs="Times New Roman"/>
          <w:sz w:val="28"/>
          <w:szCs w:val="28"/>
        </w:rPr>
      </w:pPr>
    </w:p>
    <w:p w:rsidR="00B46BB5" w:rsidRDefault="00B46BB5" w:rsidP="00B46BB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B46BB5" w:rsidRDefault="00B46BB5" w:rsidP="00B46BB5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А.Р.Хайруллин</w:t>
      </w:r>
    </w:p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</w:t>
      </w:r>
    </w:p>
    <w:p w:rsid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left="5102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087E">
        <w:rPr>
          <w:rFonts w:ascii="Times New Roman" w:eastAsia="Calibri" w:hAnsi="Times New Roman" w:cs="Times New Roman"/>
          <w:sz w:val="24"/>
          <w:szCs w:val="24"/>
          <w:lang w:eastAsia="en-US"/>
        </w:rPr>
        <w:t>от  ___  декабрь   2017 года № ____</w:t>
      </w:r>
    </w:p>
    <w:p w:rsidR="00E2087E" w:rsidRPr="00E2087E" w:rsidRDefault="00E2087E" w:rsidP="00E2087E">
      <w:pPr>
        <w:keepNext/>
        <w:widowControl/>
        <w:autoSpaceDE/>
        <w:autoSpaceDN/>
        <w:adjustRightInd/>
        <w:spacing w:before="240" w:after="60"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E2087E" w:rsidRPr="00E2087E" w:rsidRDefault="00E2087E" w:rsidP="00E2087E">
      <w:pPr>
        <w:keepNext/>
        <w:widowControl/>
        <w:autoSpaceDE/>
        <w:autoSpaceDN/>
        <w:adjustRightInd/>
        <w:spacing w:before="240" w:after="60"/>
        <w:ind w:firstLine="0"/>
        <w:jc w:val="right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2087E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E2087E" w:rsidRPr="00E2087E" w:rsidRDefault="00E2087E" w:rsidP="00E208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>Источники финансирования дефицита бюджета</w:t>
      </w:r>
    </w:p>
    <w:p w:rsidR="00E2087E" w:rsidRPr="00E2087E" w:rsidRDefault="00E2087E" w:rsidP="00E208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>Альметьевского муниципального района на 2017 год</w:t>
      </w:r>
    </w:p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9515" w:type="dxa"/>
        <w:tblInd w:w="91" w:type="dxa"/>
        <w:tblLook w:val="04A0" w:firstRow="1" w:lastRow="0" w:firstColumn="1" w:lastColumn="0" w:noHBand="0" w:noVBand="1"/>
      </w:tblPr>
      <w:tblGrid>
        <w:gridCol w:w="3136"/>
        <w:gridCol w:w="3969"/>
        <w:gridCol w:w="2410"/>
      </w:tblGrid>
      <w:tr w:rsidR="00E2087E" w:rsidRPr="00E2087E" w:rsidTr="0073145A">
        <w:trPr>
          <w:trHeight w:val="585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д показателя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умма                                   (руб.)</w:t>
            </w:r>
          </w:p>
        </w:tc>
      </w:tr>
      <w:tr w:rsidR="00E2087E" w:rsidRPr="00E2087E" w:rsidTr="0073145A">
        <w:trPr>
          <w:trHeight w:val="57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0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сточники  внутреннего  финанс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рования дефицито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170 943 054,52</w:t>
            </w:r>
          </w:p>
        </w:tc>
      </w:tr>
      <w:tr w:rsidR="00E2087E" w:rsidRPr="00E2087E" w:rsidTr="0073145A">
        <w:trPr>
          <w:trHeight w:val="58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тах по учету средств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170 943 054,52</w:t>
            </w:r>
          </w:p>
        </w:tc>
      </w:tr>
      <w:tr w:rsidR="00E2087E" w:rsidRPr="00E2087E" w:rsidTr="0073145A">
        <w:trPr>
          <w:trHeight w:val="42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-3 714 405 988,00</w:t>
            </w:r>
          </w:p>
        </w:tc>
      </w:tr>
      <w:tr w:rsidR="00E2087E" w:rsidRPr="00E2087E" w:rsidTr="0073145A">
        <w:trPr>
          <w:trHeight w:val="54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-3 714 405 988,00</w:t>
            </w:r>
          </w:p>
        </w:tc>
      </w:tr>
      <w:tr w:rsidR="00E2087E" w:rsidRPr="00E2087E" w:rsidTr="0073145A">
        <w:trPr>
          <w:trHeight w:val="66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-3 714 405 988,00</w:t>
            </w:r>
          </w:p>
        </w:tc>
      </w:tr>
      <w:tr w:rsidR="00E2087E" w:rsidRPr="00E2087E" w:rsidTr="0073145A">
        <w:trPr>
          <w:trHeight w:val="64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-3 714 405 988,00</w:t>
            </w:r>
          </w:p>
        </w:tc>
      </w:tr>
      <w:tr w:rsidR="00E2087E" w:rsidRPr="00E2087E" w:rsidTr="0073145A">
        <w:trPr>
          <w:trHeight w:val="40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3 885 349 042,52</w:t>
            </w:r>
          </w:p>
        </w:tc>
      </w:tr>
      <w:tr w:rsidR="00E2087E" w:rsidRPr="00E2087E" w:rsidTr="0073145A">
        <w:trPr>
          <w:trHeight w:val="51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3 885 349 042,52</w:t>
            </w:r>
          </w:p>
        </w:tc>
      </w:tr>
      <w:tr w:rsidR="00E2087E" w:rsidRPr="00E2087E" w:rsidTr="0073145A">
        <w:trPr>
          <w:trHeight w:val="600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3 885 349 042,52</w:t>
            </w:r>
          </w:p>
        </w:tc>
      </w:tr>
      <w:tr w:rsidR="00E2087E" w:rsidRPr="00E2087E" w:rsidTr="0073145A">
        <w:trPr>
          <w:trHeight w:val="585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ежных средств бюджетов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ых 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3 885 349 042,52</w:t>
            </w:r>
          </w:p>
        </w:tc>
      </w:tr>
      <w:tr w:rsidR="00E2087E" w:rsidRPr="00E2087E" w:rsidTr="0073145A">
        <w:trPr>
          <w:trHeight w:val="687"/>
        </w:trPr>
        <w:tc>
          <w:tcPr>
            <w:tcW w:w="31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Всего источников финанс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170 943 054,52</w:t>
            </w:r>
          </w:p>
        </w:tc>
      </w:tr>
    </w:tbl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4900"/>
        <w:gridCol w:w="2205"/>
        <w:gridCol w:w="2268"/>
      </w:tblGrid>
      <w:tr w:rsidR="00E2087E" w:rsidRPr="00E2087E" w:rsidTr="0073145A">
        <w:trPr>
          <w:trHeight w:val="315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Глава   </w:t>
            </w:r>
          </w:p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А.Р. Хайруллин</w:t>
            </w:r>
          </w:p>
        </w:tc>
      </w:tr>
    </w:tbl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735417" w:rsidRDefault="00735417"/>
    <w:p w:rsidR="00E2087E" w:rsidRDefault="00E2087E"/>
    <w:p w:rsidR="00E2087E" w:rsidRDefault="00E2087E"/>
    <w:p w:rsidR="00E2087E" w:rsidRDefault="00E2087E"/>
    <w:p w:rsidR="00E2087E" w:rsidRDefault="00E2087E"/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          муниципального района </w:t>
      </w:r>
    </w:p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 xml:space="preserve">Республики Татарстан  </w:t>
      </w:r>
    </w:p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left="5102" w:firstLine="0"/>
        <w:jc w:val="lef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2087E">
        <w:rPr>
          <w:rFonts w:ascii="Times New Roman" w:eastAsia="Calibri" w:hAnsi="Times New Roman" w:cs="Times New Roman"/>
          <w:sz w:val="24"/>
          <w:szCs w:val="24"/>
          <w:lang w:eastAsia="en-US"/>
        </w:rPr>
        <w:t>от  ___  декабря 2017 года № ___</w:t>
      </w:r>
    </w:p>
    <w:p w:rsidR="00E2087E" w:rsidRPr="00E2087E" w:rsidRDefault="00E2087E" w:rsidP="00E2087E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2087E" w:rsidRPr="00E2087E" w:rsidRDefault="00E2087E" w:rsidP="00E2087E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>Таблица 1</w:t>
      </w:r>
    </w:p>
    <w:p w:rsidR="00E2087E" w:rsidRPr="00E2087E" w:rsidRDefault="00E2087E" w:rsidP="00E208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>Прогнозируемые объемы доходов</w:t>
      </w:r>
    </w:p>
    <w:p w:rsidR="00E2087E" w:rsidRPr="00E2087E" w:rsidRDefault="00E2087E" w:rsidP="00E2087E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2087E">
        <w:rPr>
          <w:rFonts w:ascii="Times New Roman" w:hAnsi="Times New Roman" w:cs="Times New Roman"/>
          <w:sz w:val="24"/>
          <w:szCs w:val="24"/>
        </w:rPr>
        <w:t>бюджета Альметьевского муниципального района на 2017 год</w:t>
      </w:r>
    </w:p>
    <w:tbl>
      <w:tblPr>
        <w:tblW w:w="9468" w:type="dxa"/>
        <w:tblInd w:w="91" w:type="dxa"/>
        <w:tblLook w:val="04A0" w:firstRow="1" w:lastRow="0" w:firstColumn="1" w:lastColumn="0" w:noHBand="0" w:noVBand="1"/>
      </w:tblPr>
      <w:tblGrid>
        <w:gridCol w:w="4660"/>
        <w:gridCol w:w="2728"/>
        <w:gridCol w:w="2080"/>
      </w:tblGrid>
      <w:tr w:rsidR="00E2087E" w:rsidRPr="00E2087E" w:rsidTr="0073145A">
        <w:trPr>
          <w:trHeight w:val="276"/>
          <w:tblHeader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умма(в рублях)</w:t>
            </w:r>
          </w:p>
        </w:tc>
      </w:tr>
      <w:tr w:rsidR="00E2087E" w:rsidRPr="00E2087E" w:rsidTr="0073145A">
        <w:trPr>
          <w:trHeight w:val="300"/>
          <w:tblHeader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87E" w:rsidRPr="00E2087E" w:rsidTr="0073145A">
        <w:trPr>
          <w:trHeight w:val="2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           ДО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906 715 785,70   </w:t>
            </w:r>
          </w:p>
        </w:tc>
      </w:tr>
      <w:tr w:rsidR="00E2087E" w:rsidRPr="00E2087E" w:rsidTr="007314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540 854 000,00   </w:t>
            </w:r>
          </w:p>
        </w:tc>
      </w:tr>
      <w:tr w:rsidR="00E2087E" w:rsidRPr="00E2087E" w:rsidTr="0073145A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540 854 000,00   </w:t>
            </w:r>
          </w:p>
        </w:tc>
      </w:tr>
      <w:tr w:rsidR="00E2087E" w:rsidRPr="00E2087E" w:rsidTr="0073145A">
        <w:trPr>
          <w:trHeight w:val="8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ТОРИИ РОС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31 600 000,00   </w:t>
            </w:r>
          </w:p>
        </w:tc>
      </w:tr>
      <w:tr w:rsidR="00E2087E" w:rsidRPr="00E2087E" w:rsidTr="0073145A">
        <w:trPr>
          <w:trHeight w:val="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ции), производимым на территории Ро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ий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3 02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31 600 000,00   </w:t>
            </w:r>
          </w:p>
        </w:tc>
      </w:tr>
      <w:tr w:rsidR="00E2087E" w:rsidRPr="00E2087E" w:rsidTr="007314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5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177 733 500,00   </w:t>
            </w:r>
          </w:p>
        </w:tc>
      </w:tr>
      <w:tr w:rsidR="00E2087E" w:rsidRPr="00E2087E" w:rsidTr="0073145A">
        <w:trPr>
          <w:trHeight w:val="5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5 01000 00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74 556 000,0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5 02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102 000 000,00   </w:t>
            </w:r>
          </w:p>
        </w:tc>
      </w:tr>
      <w:tr w:rsidR="00E2087E" w:rsidRPr="00E2087E" w:rsidTr="0073145A">
        <w:trPr>
          <w:trHeight w:val="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5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   268 500,00   </w:t>
            </w:r>
          </w:p>
        </w:tc>
      </w:tr>
      <w:tr w:rsidR="00E2087E" w:rsidRPr="00E2087E" w:rsidTr="0073145A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5 04000 02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   909 000,00   </w:t>
            </w:r>
          </w:p>
        </w:tc>
      </w:tr>
      <w:tr w:rsidR="00E2087E" w:rsidRPr="00E2087E" w:rsidTr="0073145A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И, СБОРЫ И РЕГУЛЯРНЫЕ ПЛАТЕЖИ ЗА ПОЛЬЗОВАНИЕ П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РОДНЫМИ РЕСУРСАМ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7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508 000,00   </w:t>
            </w:r>
          </w:p>
        </w:tc>
      </w:tr>
      <w:tr w:rsidR="00E2087E" w:rsidRPr="00E2087E" w:rsidTr="0073145A">
        <w:trPr>
          <w:trHeight w:val="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лог на добычу общераспространенных полезных ископаемых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7 01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508 000,00   </w:t>
            </w:r>
          </w:p>
        </w:tc>
      </w:tr>
      <w:tr w:rsidR="00E2087E" w:rsidRPr="00E2087E" w:rsidTr="0073145A">
        <w:trPr>
          <w:trHeight w:val="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8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20 315 000,00   </w:t>
            </w:r>
          </w:p>
        </w:tc>
      </w:tr>
      <w:tr w:rsidR="00E2087E" w:rsidRPr="00E2087E" w:rsidTr="0073145A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 р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матриваемым  в судах общей юрисд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ции, мировыми судьями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08 0300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20 315 000,00   </w:t>
            </w:r>
          </w:p>
        </w:tc>
      </w:tr>
      <w:tr w:rsidR="00E2087E" w:rsidRPr="00E2087E" w:rsidTr="0073145A">
        <w:trPr>
          <w:trHeight w:val="8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1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54 939 900,00   </w:t>
            </w:r>
          </w:p>
        </w:tc>
      </w:tr>
      <w:tr w:rsidR="00E2087E" w:rsidRPr="00E2087E" w:rsidTr="0073145A">
        <w:trPr>
          <w:trHeight w:val="3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щим Российской Федерации, субъектам  Российской Федерации или муниципал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ым образованиям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1 01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   290 000,00   </w:t>
            </w:r>
          </w:p>
        </w:tc>
      </w:tr>
      <w:tr w:rsidR="00E2087E" w:rsidRPr="00E2087E" w:rsidTr="0073145A">
        <w:trPr>
          <w:trHeight w:val="17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ого имущества     (за исключением имущества бюджетных  и автономных учреждений, а также имущества госуд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1 05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54 639 400,00   </w:t>
            </w:r>
          </w:p>
        </w:tc>
      </w:tr>
      <w:tr w:rsidR="00E2087E" w:rsidRPr="00E2087E" w:rsidTr="0073145A">
        <w:trPr>
          <w:trHeight w:val="13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ты за земельные участки, государственная собственность на которые не разгранич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1 0501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52 635 000,00   </w:t>
            </w:r>
          </w:p>
        </w:tc>
      </w:tr>
      <w:tr w:rsidR="00E2087E" w:rsidRPr="00E2087E" w:rsidTr="0073145A">
        <w:trPr>
          <w:trHeight w:val="16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ых внебюджетных фондов и созданных ими учреждений (за исключением имущ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тва бюджетных и автономных учрежд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 CYR" w:hAnsi="Times New Roman CYR" w:cs="Times New Roman CYR"/>
              </w:rPr>
            </w:pPr>
            <w:r w:rsidRPr="00E2087E">
              <w:rPr>
                <w:rFonts w:ascii="Times New Roman CYR" w:hAnsi="Times New Roman CYR" w:cs="Times New Roman CYR"/>
              </w:rPr>
              <w:t>1 11 0503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004 400,0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латежи от государственных и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ых унитарных предприятий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1 07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     10 500,0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ЛАТЕЖИ ПРИ ПОЛЬЗОВАНИИ П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РОДНЫМИ РЕСУРСАМИ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20 666 000,0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лата  за негативное воздействие  на окружающую среду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1 12 01000 00 0000 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20 666 000,0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</w:rPr>
              <w:t>1 13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314 385,70   </w:t>
            </w:r>
          </w:p>
        </w:tc>
      </w:tr>
      <w:tr w:rsidR="00E2087E" w:rsidRPr="00E2087E" w:rsidTr="0073145A">
        <w:trPr>
          <w:trHeight w:val="5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3 02000 00 0000 130</w:t>
            </w:r>
          </w:p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314 385,70   </w:t>
            </w:r>
          </w:p>
        </w:tc>
      </w:tr>
      <w:tr w:rsidR="00E2087E" w:rsidRPr="00E2087E" w:rsidTr="0073145A">
        <w:trPr>
          <w:trHeight w:val="5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ЫХ И НЕМАТЕРИАЛЬНЫХ АКТИВ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4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17 771 000,00   </w:t>
            </w:r>
          </w:p>
        </w:tc>
      </w:tr>
      <w:tr w:rsidR="00E2087E" w:rsidRPr="00E2087E" w:rsidTr="0073145A">
        <w:trPr>
          <w:trHeight w:val="16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ящегося в государственной и муниц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альной собственности (за исключением движимого имущества бюджетных и авт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омных учреждений, а также имущества государственных и муниципальных ун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тарных предприятий, в том числе каз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ных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4 02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3 671 000,00   </w:t>
            </w:r>
          </w:p>
        </w:tc>
      </w:tr>
      <w:tr w:rsidR="00E2087E" w:rsidRPr="00E2087E" w:rsidTr="0073145A">
        <w:trPr>
          <w:trHeight w:val="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ципальной собственност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4 06000 0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14 1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6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38 014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фы) за нар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шение </w:t>
            </w:r>
            <w:hyperlink r:id="rId6" w:history="1">
              <w:r w:rsidRPr="00E2087E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а</w:t>
              </w:r>
            </w:hyperlink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 о применении контрольно-кассовой техники при ос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ществлении наличных денежных расчетов и (или) расчетов с использованием пл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тежных карт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6 06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3 83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087E" w:rsidRPr="00E2087E" w:rsidRDefault="00E2087E" w:rsidP="00E2087E">
            <w:pPr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админ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ативные правонарушения в области государственного регулирования прои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ства и оборота этилового спирта, алк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ьной, спиртосодержащей и табачной продук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6 08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3 1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е законодательства Российской Ф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рации о </w:t>
            </w:r>
            <w:hyperlink r:id="rId7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недрах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8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б особо охраняемых природных территориях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9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б охране и и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пользовании животного мир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0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б эколог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и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ческой экспертизе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1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в области охраны окружающей среды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2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 рыболовстве и с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о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хранении водных биологических ресурсов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3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емельного законодательств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4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лесного з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а</w:t>
              </w:r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конодательств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hyperlink r:id="rId15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водного законодательства</w:t>
              </w:r>
            </w:hyperlink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>1 16 25000 00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1 4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ние </w:t>
            </w:r>
            <w:hyperlink r:id="rId16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области обесп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чения санитарно-эпидемиологического благополучия человека и </w:t>
            </w:r>
            <w:hyperlink r:id="rId17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сфере защиты прав потребителей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eastAsia="Calibri" w:hAnsi="Times New Roman" w:cs="Times New Roman"/>
                <w:lang w:eastAsia="en-US"/>
              </w:rPr>
              <w:t>1 16 28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2 5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ение законодательства Российской Ф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ации об административных правон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ушениях, предусмотренные </w:t>
            </w:r>
            <w:hyperlink r:id="rId18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статьей 20.25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декса Российской Федерации об адм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стративных правонарушениях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eastAsia="Calibri" w:hAnsi="Times New Roman" w:cs="Times New Roman"/>
                <w:lang w:eastAsia="en-US"/>
              </w:rPr>
              <w:t>1 16 43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   5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взыскания (штрафы) за нар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ения </w:t>
            </w:r>
            <w:hyperlink r:id="rId19" w:history="1">
              <w:r w:rsidRPr="00E2087E">
                <w:rPr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законодательства</w:t>
              </w:r>
            </w:hyperlink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оссийской Ф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рации о промышленной безопасност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eastAsia="Calibri" w:hAnsi="Times New Roman" w:cs="Times New Roman"/>
                <w:lang w:eastAsia="en-US"/>
              </w:rPr>
              <w:t>1 16 45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  5 800 000,00   </w:t>
            </w:r>
          </w:p>
        </w:tc>
      </w:tr>
      <w:tr w:rsidR="00E2087E" w:rsidRPr="00E2087E" w:rsidTr="0073145A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поступления от денежных взыск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E208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й (штрафов) и иных сумм в возмещение ущерба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eastAsia="Calibri" w:hAnsi="Times New Roman" w:cs="Times New Roman"/>
                <w:lang w:eastAsia="en-US"/>
              </w:rPr>
              <w:t>1 16 90000 01 0000 1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20 884 000,00   </w:t>
            </w:r>
          </w:p>
        </w:tc>
      </w:tr>
      <w:tr w:rsidR="00E2087E" w:rsidRPr="00E2087E" w:rsidTr="0073145A">
        <w:trPr>
          <w:trHeight w:val="4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0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2 807 690 202,30   </w:t>
            </w:r>
          </w:p>
        </w:tc>
      </w:tr>
      <w:tr w:rsidR="00E2087E" w:rsidRPr="00E2087E" w:rsidTr="0073145A">
        <w:trPr>
          <w:trHeight w:val="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кой Федерации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2 00000 00 0000 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2 781 638 844,96   </w:t>
            </w:r>
          </w:p>
        </w:tc>
      </w:tr>
      <w:tr w:rsidR="00E2087E" w:rsidRPr="00E2087E" w:rsidTr="0073145A">
        <w:trPr>
          <w:trHeight w:val="6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2 2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280 094 807,93   </w:t>
            </w:r>
          </w:p>
        </w:tc>
      </w:tr>
      <w:tr w:rsidR="00E2087E" w:rsidRPr="00E2087E" w:rsidTr="0073145A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2 3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1 193 203 026,30   </w:t>
            </w:r>
          </w:p>
        </w:tc>
      </w:tr>
      <w:tr w:rsidR="00E2087E" w:rsidRPr="00E2087E" w:rsidTr="0073145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2 4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1 308 341 010,73   </w:t>
            </w:r>
          </w:p>
        </w:tc>
      </w:tr>
      <w:tr w:rsidR="00E2087E" w:rsidRPr="00E2087E" w:rsidTr="0073145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07 00000 00 0000 18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     36 670 000,00   </w:t>
            </w:r>
          </w:p>
        </w:tc>
      </w:tr>
      <w:tr w:rsidR="00E2087E" w:rsidRPr="00E2087E" w:rsidTr="0073145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ющих целевое назначение, прошлых лет из бюджетов муниципальных район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spacing w:after="100" w:afterAutospacing="1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E2087E">
              <w:rPr>
                <w:rFonts w:ascii="Times New Roman" w:eastAsia="Calibri" w:hAnsi="Times New Roman" w:cs="Times New Roman"/>
                <w:color w:val="000000"/>
                <w:lang w:eastAsia="en-US"/>
              </w:rPr>
              <w:t>2 19 00000 00 0000 15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-             10 618 642,66   </w:t>
            </w:r>
          </w:p>
        </w:tc>
      </w:tr>
      <w:tr w:rsidR="00E2087E" w:rsidRPr="00E2087E" w:rsidTr="0073145A">
        <w:trPr>
          <w:trHeight w:val="3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87E" w:rsidRPr="00E2087E" w:rsidRDefault="00E2087E" w:rsidP="00E2087E">
            <w:pPr>
              <w:widowControl/>
              <w:autoSpaceDE/>
              <w:autoSpaceDN/>
              <w:adjustRightInd/>
              <w:ind w:left="-108" w:hanging="108"/>
              <w:jc w:val="right"/>
              <w:rPr>
                <w:rFonts w:ascii="Times New Roman" w:hAnsi="Times New Roman" w:cs="Times New Roman"/>
              </w:rPr>
            </w:pPr>
            <w:r w:rsidRPr="00E2087E">
              <w:rPr>
                <w:rFonts w:ascii="Times New Roman" w:hAnsi="Times New Roman" w:cs="Times New Roman"/>
              </w:rPr>
              <w:t xml:space="preserve">         3 714 405 988,00   </w:t>
            </w:r>
          </w:p>
        </w:tc>
      </w:tr>
    </w:tbl>
    <w:p w:rsidR="00E2087E" w:rsidRPr="00E2087E" w:rsidRDefault="00E2087E" w:rsidP="00E2087E">
      <w:pPr>
        <w:widowControl/>
        <w:autoSpaceDE/>
        <w:autoSpaceDN/>
        <w:adjustRightInd/>
        <w:spacing w:line="276" w:lineRule="auto"/>
        <w:ind w:right="-143" w:firstLine="0"/>
        <w:jc w:val="left"/>
        <w:rPr>
          <w:rFonts w:ascii="Times New Roman" w:eastAsia="Calibri" w:hAnsi="Times New Roman" w:cs="Times New Roman"/>
          <w:lang w:eastAsia="en-US"/>
        </w:rPr>
      </w:pPr>
    </w:p>
    <w:p w:rsidR="00E2087E" w:rsidRPr="00E2087E" w:rsidRDefault="00E2087E" w:rsidP="00E2087E">
      <w:pPr>
        <w:widowControl/>
        <w:autoSpaceDE/>
        <w:autoSpaceDN/>
        <w:adjustRightInd/>
        <w:spacing w:line="276" w:lineRule="auto"/>
        <w:ind w:right="-143" w:firstLine="0"/>
        <w:jc w:val="left"/>
        <w:rPr>
          <w:rFonts w:ascii="Times New Roman" w:eastAsia="Calibri" w:hAnsi="Times New Roman" w:cs="Times New Roman"/>
          <w:sz w:val="24"/>
          <w:lang w:eastAsia="en-US"/>
        </w:rPr>
      </w:pPr>
      <w:r w:rsidRPr="00E2087E">
        <w:rPr>
          <w:rFonts w:ascii="Times New Roman" w:eastAsia="Calibri" w:hAnsi="Times New Roman" w:cs="Times New Roman"/>
          <w:sz w:val="24"/>
          <w:lang w:eastAsia="en-US"/>
        </w:rPr>
        <w:t xml:space="preserve">Глава  </w:t>
      </w:r>
    </w:p>
    <w:p w:rsidR="00E2087E" w:rsidRPr="00E2087E" w:rsidRDefault="00E2087E" w:rsidP="00E2087E">
      <w:pPr>
        <w:widowControl/>
        <w:autoSpaceDE/>
        <w:autoSpaceDN/>
        <w:adjustRightInd/>
        <w:spacing w:line="276" w:lineRule="auto"/>
        <w:ind w:right="-143" w:firstLine="0"/>
        <w:jc w:val="left"/>
        <w:rPr>
          <w:rFonts w:ascii="Calibri" w:eastAsia="Calibri" w:hAnsi="Calibri" w:cs="Times New Roman"/>
          <w:lang w:eastAsia="en-US"/>
        </w:rPr>
      </w:pPr>
      <w:r w:rsidRPr="00E2087E">
        <w:rPr>
          <w:rFonts w:ascii="Times New Roman" w:eastAsia="Calibri" w:hAnsi="Times New Roman" w:cs="Times New Roman"/>
          <w:sz w:val="24"/>
          <w:lang w:eastAsia="en-US"/>
        </w:rPr>
        <w:t xml:space="preserve">муниципального района </w:t>
      </w:r>
      <w:r w:rsidRPr="00E2087E">
        <w:rPr>
          <w:rFonts w:ascii="Times New Roman" w:eastAsia="Calibri" w:hAnsi="Times New Roman" w:cs="Times New Roman"/>
          <w:sz w:val="24"/>
          <w:lang w:eastAsia="en-US"/>
        </w:rPr>
        <w:tab/>
      </w:r>
      <w:r w:rsidRPr="00E2087E">
        <w:rPr>
          <w:rFonts w:ascii="Times New Roman" w:eastAsia="Calibri" w:hAnsi="Times New Roman" w:cs="Times New Roman"/>
          <w:sz w:val="24"/>
          <w:lang w:eastAsia="en-US"/>
        </w:rPr>
        <w:tab/>
      </w:r>
      <w:r w:rsidRPr="00E2087E">
        <w:rPr>
          <w:rFonts w:ascii="Times New Roman" w:eastAsia="Calibri" w:hAnsi="Times New Roman" w:cs="Times New Roman"/>
          <w:sz w:val="24"/>
          <w:lang w:eastAsia="en-US"/>
        </w:rPr>
        <w:tab/>
      </w:r>
      <w:r w:rsidRPr="00E2087E">
        <w:rPr>
          <w:rFonts w:ascii="Times New Roman" w:eastAsia="Calibri" w:hAnsi="Times New Roman" w:cs="Times New Roman"/>
          <w:sz w:val="24"/>
          <w:lang w:eastAsia="en-US"/>
        </w:rPr>
        <w:tab/>
      </w:r>
      <w:r w:rsidR="00071F07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         </w:t>
      </w:r>
      <w:r w:rsidRPr="00E2087E">
        <w:rPr>
          <w:rFonts w:ascii="Times New Roman" w:eastAsia="Calibri" w:hAnsi="Times New Roman" w:cs="Times New Roman"/>
          <w:sz w:val="24"/>
          <w:lang w:eastAsia="en-US"/>
        </w:rPr>
        <w:t>А.Р. Хайруллин</w:t>
      </w:r>
    </w:p>
    <w:p w:rsidR="00E2087E" w:rsidRDefault="00E2087E"/>
    <w:p w:rsidR="00E2087E" w:rsidRDefault="00E2087E"/>
    <w:p w:rsidR="00E2087E" w:rsidRDefault="00E2087E"/>
    <w:p w:rsidR="00E2087E" w:rsidRDefault="00E2087E"/>
    <w:p w:rsidR="00E2087E" w:rsidRDefault="00E2087E"/>
    <w:p w:rsidR="00E2087E" w:rsidRDefault="00E2087E"/>
    <w:p w:rsidR="00E2087E" w:rsidRDefault="00E2087E"/>
    <w:p w:rsidR="00E2087E" w:rsidRDefault="00E2087E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F2639A" w:rsidRDefault="00F2639A"/>
    <w:p w:rsidR="0073145A" w:rsidRPr="0073145A" w:rsidRDefault="0073145A" w:rsidP="0073145A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1136AF" w:rsidRDefault="0073145A" w:rsidP="0073145A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</w:t>
      </w:r>
    </w:p>
    <w:p w:rsidR="0073145A" w:rsidRPr="0073145A" w:rsidRDefault="0073145A" w:rsidP="0073145A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73145A" w:rsidRPr="0073145A" w:rsidRDefault="0073145A" w:rsidP="0073145A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  <w:r w:rsidRPr="0073145A">
        <w:rPr>
          <w:rFonts w:ascii="Times New Roman" w:hAnsi="Times New Roman" w:cs="Times New Roman"/>
          <w:sz w:val="24"/>
          <w:szCs w:val="24"/>
        </w:rPr>
        <w:br/>
        <w:t xml:space="preserve">от           </w:t>
      </w:r>
      <w:r w:rsidR="00422C02">
        <w:rPr>
          <w:rFonts w:ascii="Times New Roman" w:hAnsi="Times New Roman" w:cs="Times New Roman"/>
          <w:sz w:val="24"/>
          <w:szCs w:val="24"/>
        </w:rPr>
        <w:t>декабря</w:t>
      </w:r>
      <w:r w:rsidRPr="0073145A">
        <w:rPr>
          <w:rFonts w:ascii="Times New Roman" w:hAnsi="Times New Roman" w:cs="Times New Roman"/>
          <w:sz w:val="24"/>
          <w:szCs w:val="24"/>
        </w:rPr>
        <w:t xml:space="preserve">   2017 года № </w:t>
      </w: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left="7788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  <w:r w:rsidRPr="0073145A">
        <w:rPr>
          <w:rFonts w:ascii="Times New Roman" w:hAnsi="Times New Roman" w:cs="Times New Roman"/>
          <w:sz w:val="24"/>
          <w:szCs w:val="24"/>
        </w:rPr>
        <w:tab/>
      </w: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 xml:space="preserve"> Таблица  1</w:t>
      </w: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>ВЕДОМСТВЕННАЯ СТРУКТУРА РАСХОДОВ БЮДЖЕТА</w:t>
      </w:r>
    </w:p>
    <w:p w:rsidR="0073145A" w:rsidRPr="0073145A" w:rsidRDefault="0073145A" w:rsidP="0073145A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3145A">
        <w:rPr>
          <w:rFonts w:ascii="Times New Roman" w:hAnsi="Times New Roman" w:cs="Times New Roman"/>
          <w:sz w:val="24"/>
          <w:szCs w:val="24"/>
        </w:rPr>
        <w:t xml:space="preserve"> АЛЬМЕТЬЕВСКОГО МУНИЦИПАЛЬНОГО РАЙОНА НА 2017 ГОД</w:t>
      </w:r>
    </w:p>
    <w:p w:rsidR="0073145A" w:rsidRPr="0073145A" w:rsidRDefault="0073145A" w:rsidP="001136AF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</w:rPr>
      </w:pP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</w:r>
      <w:r w:rsidRPr="0073145A">
        <w:rPr>
          <w:rFonts w:ascii="Times New Roman" w:hAnsi="Times New Roman" w:cs="Times New Roman"/>
        </w:rPr>
        <w:tab/>
        <w:t>(в рублях)</w:t>
      </w:r>
    </w:p>
    <w:tbl>
      <w:tblPr>
        <w:tblW w:w="992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2"/>
        <w:gridCol w:w="567"/>
        <w:gridCol w:w="425"/>
        <w:gridCol w:w="709"/>
        <w:gridCol w:w="1568"/>
        <w:gridCol w:w="602"/>
        <w:gridCol w:w="1946"/>
      </w:tblGrid>
      <w:tr w:rsidR="0073145A" w:rsidRPr="0073145A" w:rsidTr="001136AF">
        <w:trPr>
          <w:trHeight w:val="639"/>
          <w:tblHeader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7 137,4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617 137,4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ого лица субъекта Российской Федерации и муниципального образ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59 889,0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59 889,0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4 509,3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 297,6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82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32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 32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2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2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 889 261,1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19 431,1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9 206,1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969 206,1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1 808,1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8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53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53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53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 862,2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43 862,2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3 332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3 332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30,2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30,2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531 392,8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247 43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0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 поселений (передаваемые из бюджетов поселений в бюджеты м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райо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из районного фонда фина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поддержки за счет средств бюдж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РТ по чис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356 93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униципальных 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й на решение вопросов ме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значения, осуществляемое с п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ечением средств самообложения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емые бюджетам МО для компе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доп. расходов, возникших в 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е решений, принятых органами власти другого уров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ского муниципального района Р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7 226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917 226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 501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490 501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9 261,5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4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6 724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24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24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униципального района Респ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2 531 577,3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униципального района Респ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5 142 962,8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385 3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ьных органов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власти субъектов Российской Ф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19 523,3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сбору информации от по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815 723,3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6 883,4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3 648,8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91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менение) списков к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датов присяжные заседатели ф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ых судов общей юрисдикции в Российской Федерации за 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муниципального района Респ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46 210,8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опеки и попечите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ктования и использования док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 архивного фонда Республики Татарстан и других архивных док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202,3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ки правонарушений Альметьевском муниципальном районе на 2017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развития муниципальн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а социально значимых забо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ий, формирование здорового образа жизни, снижение потребления алк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ьной продукции, пива и табака с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 населения Альметьевского муни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го района на 2017-2019 годы «Альметьевск-территория здоровь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3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3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тике терроризма и экстремизма в Альметьевском муниципальном р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 Республики Татарстан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Антикоррупционной политики в Альметьевском муниципальном р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е на 2015-2020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664 434,4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 системы территориального общ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самоуправления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комиссий по делам не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бразованию и организации деятельности административных к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области архивн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по определению перечня до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ных лиц, уполномоченных сост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2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39 709,6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 671,6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1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1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безопасности и правоохраните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7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1 867,8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чий в сфере организации провед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мероприятий по предупреждению и ликвидации болезней животных, их лечению, отлову и содержанию б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зорных животных, защите насе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от болезней, общих для человека и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нных доходов  или  возмещение фактически понесенных затрат в связи с производством (реализацией) тов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 577 692,6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2 296,2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51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рственной (муниципальной) с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1 196,2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24 267,3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8 11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плату  услуг по откр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ю и обслуживанию депозитных  сч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нотариуса в целях исполнения с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ных решений в рамках реализации Республиканской адресной программы 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50 607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93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93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36 450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14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14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436 563,5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164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 164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Профилактики заболеваний и формирование здорового образа жизн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7 153,0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37 153,0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R0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93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R0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93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дпрограммы "Устойчивое развитие сельских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R0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 159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R01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 159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 159 450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61 762,8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461 762,8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Альметьевском муниципальном районе на 2017 год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000780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72 287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276 287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1 637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1 637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МЦД "Визи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АХУ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епартамент по развитию предпринима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291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Редакция газеты "Альметьевский вестник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24 0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Социально-реабилитационный центр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60 3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5 0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945 0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60,7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Управление архитектуры"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60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ями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34 925 316,6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164,0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58 164,0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864,0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864,0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43 733 827,0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 336 825,8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551 997,0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551 997,0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профилактики правонарушений в Альметьевском муниципальном район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0 582 608,4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24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24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21 475,9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21 475,9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817 248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5 915,8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5 915,8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 576,7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 576,7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Сохранение, изучение и развитие государственных языков Республики Татарстан и других языков в Альметьевском муниципальном районе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рофилактики правонарушений в Альметьевском муниципальном районе на 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7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23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205 228,1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7 703,5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196,4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.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422C02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1 089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793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1 627,8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2 668,0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689 083,0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5 592,4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3 695,4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5 118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 676,2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933 325,5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528 325,5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29,9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29,92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2 695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2 695,6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развития дошкольного, начального общего, основного  общего, среднего общего  образования  Альметьевского муниципального района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67 568,3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 569,3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71 569,3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 269,3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 269,3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495 99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27 582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820 98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4 289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7 99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7 99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молодёжная программа Альметьевского муниципального района на 2016-2020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Альметьевском муниципальном районе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льметьевском муниципальн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3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8 417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68 417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417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 709 687,9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83 640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0 640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60 640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997,0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120,0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 050 727,1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 565 036,8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3 165,9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3 165,9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льметьевском муниципальном районе на 2017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56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жарная безопасность Альметьевского муниципального района 2017-2019 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423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5 690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36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7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36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76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930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930,2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5 320,6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75 320,6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 320,6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льметьевском муниципальном районе на 2017г.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6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89,8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в Альметьевском муниципальн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1287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0 795 668,5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1 917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1 917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81 917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917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0 663,2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 000 663,2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рофилактики правонарушений в Альметьевском муниципальном районе на 201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42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423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 373 087,4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83 825,67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1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в Альметьевском муниципальном районе на 201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льметьевском муниципальном районе на 2015-2017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9 261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9 261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995 598,76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6 237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6 237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1136AF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66 237,5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1 074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8 938,95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136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915 262,6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2 973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, расположенных на территориях город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73145A" w:rsidRPr="0073145A" w:rsidTr="001136AF">
        <w:trPr>
          <w:trHeight w:val="2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3145A" w:rsidRPr="0073145A" w:rsidRDefault="0073145A" w:rsidP="0073145A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 349 042,52</w:t>
            </w:r>
          </w:p>
        </w:tc>
      </w:tr>
    </w:tbl>
    <w:p w:rsidR="0073145A" w:rsidRPr="0073145A" w:rsidRDefault="0073145A" w:rsidP="007314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5167"/>
        <w:gridCol w:w="2205"/>
        <w:gridCol w:w="2551"/>
      </w:tblGrid>
      <w:tr w:rsidR="0073145A" w:rsidRPr="0073145A" w:rsidTr="001136AF">
        <w:trPr>
          <w:trHeight w:val="315"/>
        </w:trPr>
        <w:tc>
          <w:tcPr>
            <w:tcW w:w="5167" w:type="dxa"/>
            <w:vAlign w:val="center"/>
            <w:hideMark/>
          </w:tcPr>
          <w:p w:rsidR="0073145A" w:rsidRPr="0073145A" w:rsidRDefault="0073145A" w:rsidP="007314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73145A" w:rsidRPr="0073145A" w:rsidRDefault="0073145A" w:rsidP="0073145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2205" w:type="dxa"/>
            <w:vAlign w:val="center"/>
            <w:hideMark/>
          </w:tcPr>
          <w:p w:rsidR="0073145A" w:rsidRPr="0073145A" w:rsidRDefault="0073145A" w:rsidP="0073145A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73145A" w:rsidRPr="0073145A" w:rsidRDefault="0073145A" w:rsidP="0073145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3145A">
              <w:rPr>
                <w:rFonts w:ascii="Times New Roman" w:hAnsi="Times New Roman" w:cs="Times New Roman"/>
                <w:sz w:val="24"/>
                <w:szCs w:val="24"/>
              </w:rPr>
              <w:t>А.Р. Хайруллин</w:t>
            </w:r>
          </w:p>
        </w:tc>
      </w:tr>
    </w:tbl>
    <w:p w:rsidR="0073145A" w:rsidRPr="0073145A" w:rsidRDefault="0073145A" w:rsidP="0073145A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 w:cs="Times New Roman"/>
        </w:rPr>
      </w:pPr>
    </w:p>
    <w:p w:rsidR="00F2639A" w:rsidRDefault="00F2639A"/>
    <w:p w:rsidR="00F2639A" w:rsidRDefault="00F2639A"/>
    <w:p w:rsidR="00F2639A" w:rsidRDefault="00F2639A"/>
    <w:p w:rsidR="00F2639A" w:rsidRDefault="00F2639A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1136AF" w:rsidRDefault="001136AF"/>
    <w:p w:rsidR="00071F07" w:rsidRDefault="00071F07"/>
    <w:p w:rsidR="00071F07" w:rsidRDefault="00071F07"/>
    <w:p w:rsidR="00071F07" w:rsidRDefault="00071F07"/>
    <w:p w:rsidR="00071F07" w:rsidRDefault="00071F07"/>
    <w:p w:rsidR="00071F07" w:rsidRDefault="00071F07"/>
    <w:p w:rsidR="00623E0D" w:rsidRPr="00623E0D" w:rsidRDefault="00623E0D" w:rsidP="00623E0D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623E0D" w:rsidRPr="00623E0D" w:rsidRDefault="00623E0D" w:rsidP="00623E0D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</w:t>
      </w:r>
    </w:p>
    <w:p w:rsidR="00623E0D" w:rsidRPr="00623E0D" w:rsidRDefault="00623E0D" w:rsidP="00623E0D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623E0D" w:rsidRPr="00623E0D" w:rsidRDefault="00623E0D" w:rsidP="00623E0D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623E0D" w:rsidRPr="00623E0D" w:rsidRDefault="00623E0D" w:rsidP="00623E0D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 xml:space="preserve">от                      2017 года № </w:t>
      </w:r>
    </w:p>
    <w:p w:rsidR="00623E0D" w:rsidRPr="00623E0D" w:rsidRDefault="00623E0D" w:rsidP="00623E0D">
      <w:pPr>
        <w:widowControl/>
        <w:autoSpaceDE/>
        <w:autoSpaceDN/>
        <w:adjustRightInd/>
        <w:spacing w:line="276" w:lineRule="auto"/>
        <w:ind w:left="7788"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623E0D" w:rsidRPr="00623E0D" w:rsidRDefault="00623E0D" w:rsidP="00623E0D">
      <w:pPr>
        <w:widowControl/>
        <w:autoSpaceDE/>
        <w:autoSpaceDN/>
        <w:adjustRightInd/>
        <w:spacing w:line="276" w:lineRule="auto"/>
        <w:ind w:left="7788" w:firstLine="0"/>
        <w:jc w:val="left"/>
        <w:rPr>
          <w:rFonts w:ascii="Times New Roman" w:hAnsi="Times New Roman" w:cs="Times New Roman"/>
          <w:sz w:val="24"/>
          <w:szCs w:val="24"/>
        </w:rPr>
      </w:pPr>
      <w:r w:rsidRPr="00623E0D">
        <w:rPr>
          <w:rFonts w:ascii="Times New Roman" w:hAnsi="Times New Roman" w:cs="Times New Roman"/>
          <w:sz w:val="24"/>
          <w:szCs w:val="24"/>
        </w:rPr>
        <w:t xml:space="preserve">Таблица 1 </w:t>
      </w:r>
    </w:p>
    <w:p w:rsidR="00623E0D" w:rsidRPr="00623E0D" w:rsidRDefault="00623E0D" w:rsidP="00623E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E0D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623E0D" w:rsidRPr="00623E0D" w:rsidRDefault="00623E0D" w:rsidP="00623E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E0D"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</w:p>
    <w:p w:rsidR="00623E0D" w:rsidRPr="00623E0D" w:rsidRDefault="00623E0D" w:rsidP="00623E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E0D">
        <w:rPr>
          <w:rFonts w:ascii="Times New Roman" w:hAnsi="Times New Roman" w:cs="Times New Roman"/>
          <w:sz w:val="28"/>
          <w:szCs w:val="28"/>
        </w:rPr>
        <w:t xml:space="preserve">АЛЬМЕТЬЕВСКОГО МУНИЦИПАЛЬНОГО РАЙОНА ПО РАЗДЕЛАМ, ПОДРАЗДЕЛАМ, ЦЕЛЕВЫМ СТАТЬЯМ (МУНИЦИПАЛЬНЫМ ПРОГРАММАМ АЛЬМЕТЬЕВСКОГО МУНИЦИПАЛЬНОГО РАЙОНА И НЕПРОГРАММНЫМ НАПРАВЛЕНИЯМ ДЕЯТЕЛЬНОСТИ), ГРУППАМ </w:t>
      </w:r>
    </w:p>
    <w:p w:rsidR="00623E0D" w:rsidRPr="00623E0D" w:rsidRDefault="00623E0D" w:rsidP="00623E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E0D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ОВ</w:t>
      </w:r>
    </w:p>
    <w:p w:rsidR="00623E0D" w:rsidRPr="00623E0D" w:rsidRDefault="00623E0D" w:rsidP="00623E0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23E0D">
        <w:rPr>
          <w:rFonts w:ascii="Times New Roman" w:hAnsi="Times New Roman" w:cs="Times New Roman"/>
          <w:sz w:val="28"/>
          <w:szCs w:val="28"/>
        </w:rPr>
        <w:t>НА 2017 ГОД</w:t>
      </w:r>
    </w:p>
    <w:p w:rsidR="00623E0D" w:rsidRPr="00623E0D" w:rsidRDefault="00623E0D" w:rsidP="00623E0D">
      <w:pPr>
        <w:widowControl/>
        <w:autoSpaceDE/>
        <w:autoSpaceDN/>
        <w:adjustRightInd/>
        <w:spacing w:line="276" w:lineRule="auto"/>
        <w:ind w:firstLine="0"/>
        <w:jc w:val="right"/>
        <w:rPr>
          <w:rFonts w:ascii="Times New Roman" w:hAnsi="Times New Roman" w:cs="Times New Roman"/>
        </w:rPr>
      </w:pP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</w:r>
      <w:r w:rsidRPr="00623E0D">
        <w:rPr>
          <w:rFonts w:ascii="Times New Roman" w:hAnsi="Times New Roman" w:cs="Times New Roman"/>
        </w:rPr>
        <w:tab/>
        <w:t>(в рублях)</w:t>
      </w:r>
    </w:p>
    <w:tbl>
      <w:tblPr>
        <w:tblW w:w="9640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02"/>
        <w:gridCol w:w="476"/>
        <w:gridCol w:w="347"/>
        <w:gridCol w:w="220"/>
        <w:gridCol w:w="1560"/>
        <w:gridCol w:w="425"/>
        <w:gridCol w:w="142"/>
        <w:gridCol w:w="2268"/>
      </w:tblGrid>
      <w:tr w:rsidR="00623E0D" w:rsidRPr="00623E0D" w:rsidTr="002B2C94">
        <w:trPr>
          <w:trHeight w:val="621"/>
          <w:tblHeader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 303 292,4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59 889,0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259 889,0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4 509,3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4 509,3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 297,6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 297,6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82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82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038 644,6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сбору информации от посел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01253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654 414,7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35 931,9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6 883,4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864,0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 269,3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997,0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917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02 768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3 648,8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120,0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91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менение) списков кандидатов присяжные заседатели федеральных судов общей юрисдикции в Российской Федерации за 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9 707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459 707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1 069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1 808,1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9 261,5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 44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4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9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630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я выборов и референдум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630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2 630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097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8 53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74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721 869,6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опеки и попечитель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0325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хранения, учета, комплектования и использования документов архивного фонда Республики Татарстан и других архивных документ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202,3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Е0144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Альметьевском муниципальном районе на 2017г.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развития муниципальной службы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социально значимых заболеваний, формирование здорового образа жизни, снижение потребления алкогольной продукции, пива и табака среди населения Альметьевского муниципального района на 2017-2019 годы «Альметьевск-территория здоровья»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3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3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Альметьевском муниципальном районе на 2015-2020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 840 093,1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71 074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8 938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8 938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13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13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16 797,3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 929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3 332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24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2 97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86 578,0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АХУ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епартамент по развитию предпринимательства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Социально-реабилитационный центр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Управление архитектуры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Редакция газеты "Альметьевский вестник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МЦД "Визит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2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предоставлению земельных участков, государственная собственность на которые не разграничена, расположенных на территориях городских посел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регистрация актов гражданского состояния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2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9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 072,0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603,8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 671,6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30,2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30,2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2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2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1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70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809 649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ями и проведение мероприятий в области гражданской обороны и защиты в чрезвычайных ситу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6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2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 897 860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01253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ГТС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904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 или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A1422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31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 177 375,0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5 306,0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в Альметьевском муниципальном районе на 2017 год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100078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0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ый фон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2 296,2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51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451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1 196,2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0000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851 196,2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782 710,4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710,4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01734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малого и среднего предприниматель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06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звития малого и среднего предприниматель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9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8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 475 598,1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58 11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50196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оплату  услуг по открытию и обслуживанию депозитных  счетов нотариуса в целях исполнения судебных решений в рамках реализации Республиканской адресной программы переселение граждан из аварийного жилищного фонд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6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 967 136,4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5 744,0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 744,0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93,2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5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171 251,7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14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14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80414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288 463,5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7 137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 637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78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1 637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101744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75 281 216,4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7 336 825,8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гос.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1253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A1422D" w:rsidRPr="00623E0D" w:rsidTr="00A1422D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422D" w:rsidRPr="00623E0D" w:rsidRDefault="00A1422D" w:rsidP="00A1422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422D" w:rsidRPr="00623E0D" w:rsidTr="00A1422D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A1422D" w:rsidRPr="00623E0D" w:rsidRDefault="00A1422D" w:rsidP="00A1422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623E0D" w:rsidRDefault="00A1422D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 422 8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551 997,0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551 997,0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 551 997,0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3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профилактики правонарушений в Альметьевском муниципальном районе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28,8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45 148 308,5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24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24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2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024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21 475,9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21 475,9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7 321 475,9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7 817 248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5 915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5 915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695 915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24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2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 576,7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 576,7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498 576,7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3 165,9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3 165,9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 583 165,9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льметьевском муниципальном районе на 2017г.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56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рганизациях дополнительного образования художественно-эстетической направл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ая программа "Сохранение, изучение и развитие государственных языков Республики Татарстан и других языков в Альметьевском муниципальном районе на 2015-2020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6 215,1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профилактики правонарушений в Альметьевском муниципальном районе на 2017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14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3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0142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23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 – детские са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жарная безопасность Альметьевского муниципального района 2017-2019 г.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 дополнительного образования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000423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01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536 746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0 153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3 453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4 289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01213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7 99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7 99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 357 993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молодёжная программа Альметьевского муниципального района на 2016-2020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43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Альметьевском муниципальном районе на 2017 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льметьевском муниципальном районе на 2015-2017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3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259 335,4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104436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общеобразовательных организациях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14362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муниципальных районов и городских округов в области образования на методическое и информационно-технологическое обеспеч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7 703,5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97 703,5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196,4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196,4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8253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09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2B2C94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</w:t>
            </w:r>
            <w:r w:rsidR="002B2C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нительного </w:t>
            </w: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304436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40321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20 990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развития дошкольного, начального общего, основного общего, среднего  общего образования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 361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71 089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793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 793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1 627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71 627,8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2 668,0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50143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922 668,0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етско-юношеского спор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7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7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436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1 76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671 430,3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6 009,4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5 592,4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417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 695,4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3 695,4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99 049,2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5 118,9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930,2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676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 676,2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522 339,8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 433 078,1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1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40144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60110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440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муниципальных учреждений культуры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, за счет средств федерального бюдже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в Альметьевском муниципальном районе на 2017 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льметьевском муниципальном районе на 2015-2017 годы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0004409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9 261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й пунк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89 261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45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"Профилактики заболеваний и формирование здорового образа жизни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2021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555 539,3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150 539,3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социальной политик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060,7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60,7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Социально-реабилитационный центр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60,7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4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29,92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государственной социальной помощи отдельным категориям населе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Социально-реабилитационный центр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1055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2 695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2 695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462 695,61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развития дошкольного, начального общего, основного  общего, среднего общего  образования  Альметьевского муниципального района на 2015-2017 год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2055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R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93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R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93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01R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 993,1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уемые расходы на реализацию мероприятий подпрограммы "Устойчивое развитие сельских территорий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R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 159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R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 159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01R0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74 159,95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5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5 320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95 320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физической культуры и спорта в области массового спорт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 320,67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льметьевском муниципальном районе на 2017г."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16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89,8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89,83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1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правонарушений в Альметьевском муниципальном районе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профилактики наркотизации населения в Альметьевском муниципальном районе на 2017 год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0001287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Редакция газеты "Альметьевский вестник"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029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146 83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890 5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внивание бюджетной обеспеченность поселений (передаваемые из бюджетов поселений в бюджеты муниципальных районов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из районного фонда финансовой поддержки за счет средств бюджета РТ по численности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800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56 33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</w:t>
            </w:r>
            <w:r w:rsidR="00A1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08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4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Республики Татарстан 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002515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623E0D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623E0D" w:rsidRPr="00623E0D" w:rsidRDefault="00623E0D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3E0D" w:rsidRPr="00623E0D" w:rsidRDefault="00623E0D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 349 042,52</w:t>
            </w:r>
          </w:p>
        </w:tc>
      </w:tr>
      <w:tr w:rsidR="002B2C94" w:rsidRPr="00623E0D" w:rsidTr="002B2C94">
        <w:trPr>
          <w:trHeight w:val="289"/>
        </w:trPr>
        <w:tc>
          <w:tcPr>
            <w:tcW w:w="4202" w:type="dxa"/>
            <w:tcBorders>
              <w:top w:val="single" w:sz="4" w:space="0" w:color="auto"/>
            </w:tcBorders>
            <w:shd w:val="solid" w:color="FFFFFF" w:fill="auto"/>
          </w:tcPr>
          <w:p w:rsidR="002B2C94" w:rsidRPr="00623E0D" w:rsidRDefault="002B2C94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B2C94" w:rsidRPr="00623E0D" w:rsidTr="002B2C94">
        <w:trPr>
          <w:trHeight w:val="289"/>
        </w:trPr>
        <w:tc>
          <w:tcPr>
            <w:tcW w:w="4202" w:type="dxa"/>
            <w:shd w:val="solid" w:color="FFFFFF" w:fill="auto"/>
          </w:tcPr>
          <w:p w:rsidR="002B2C94" w:rsidRPr="00623E0D" w:rsidRDefault="002B2C94" w:rsidP="00623E0D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shd w:val="solid" w:color="FFFFFF" w:fill="auto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center"/>
          </w:tcPr>
          <w:p w:rsidR="002B2C94" w:rsidRPr="00623E0D" w:rsidRDefault="002B2C94" w:rsidP="00623E0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3E0D" w:rsidRPr="00623E0D" w:rsidTr="002B2C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025" w:type="dxa"/>
            <w:gridSpan w:val="3"/>
            <w:vAlign w:val="center"/>
            <w:hideMark/>
          </w:tcPr>
          <w:p w:rsidR="00623E0D" w:rsidRPr="00623E0D" w:rsidRDefault="00623E0D" w:rsidP="00623E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623E0D" w:rsidRPr="00623E0D" w:rsidRDefault="00623E0D" w:rsidP="00623E0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2205" w:type="dxa"/>
            <w:gridSpan w:val="3"/>
            <w:vAlign w:val="center"/>
            <w:hideMark/>
          </w:tcPr>
          <w:p w:rsidR="00623E0D" w:rsidRPr="00623E0D" w:rsidRDefault="00623E0D" w:rsidP="00623E0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2410" w:type="dxa"/>
            <w:gridSpan w:val="2"/>
            <w:noWrap/>
            <w:vAlign w:val="bottom"/>
            <w:hideMark/>
          </w:tcPr>
          <w:p w:rsidR="00623E0D" w:rsidRPr="00623E0D" w:rsidRDefault="00623E0D" w:rsidP="00623E0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3E0D">
              <w:rPr>
                <w:rFonts w:ascii="Times New Roman" w:hAnsi="Times New Roman" w:cs="Times New Roman"/>
                <w:sz w:val="24"/>
                <w:szCs w:val="24"/>
              </w:rPr>
              <w:t>А.Р. Хайруллин</w:t>
            </w:r>
          </w:p>
        </w:tc>
      </w:tr>
    </w:tbl>
    <w:p w:rsidR="00623E0D" w:rsidRPr="00623E0D" w:rsidRDefault="00623E0D" w:rsidP="00623E0D">
      <w:pPr>
        <w:widowControl/>
        <w:ind w:firstLine="0"/>
        <w:jc w:val="left"/>
        <w:rPr>
          <w:sz w:val="20"/>
          <w:szCs w:val="20"/>
        </w:rPr>
      </w:pPr>
    </w:p>
    <w:p w:rsidR="001136AF" w:rsidRDefault="001136AF"/>
    <w:p w:rsidR="001136AF" w:rsidRDefault="001136AF"/>
    <w:p w:rsidR="001136AF" w:rsidRDefault="001136AF"/>
    <w:p w:rsidR="002B2C94" w:rsidRDefault="002B2C94"/>
    <w:p w:rsidR="00071F07" w:rsidRDefault="00071F07"/>
    <w:p w:rsidR="002B2C94" w:rsidRDefault="002B2C94"/>
    <w:p w:rsidR="002B2C94" w:rsidRDefault="002B2C94"/>
    <w:p w:rsidR="002B2C94" w:rsidRDefault="002B2C94"/>
    <w:p w:rsidR="002B2C94" w:rsidRDefault="002B2C94"/>
    <w:p w:rsidR="002B2C94" w:rsidRDefault="002B2C94"/>
    <w:p w:rsidR="002B2C94" w:rsidRDefault="002B2C94"/>
    <w:p w:rsidR="00962655" w:rsidRPr="00962655" w:rsidRDefault="00962655" w:rsidP="0096265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Приложение № 8</w:t>
      </w:r>
    </w:p>
    <w:p w:rsidR="00962655" w:rsidRPr="00962655" w:rsidRDefault="00962655" w:rsidP="00962655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</w:t>
      </w:r>
    </w:p>
    <w:p w:rsidR="00962655" w:rsidRPr="00962655" w:rsidRDefault="00962655" w:rsidP="00962655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962655" w:rsidRPr="00962655" w:rsidRDefault="00962655" w:rsidP="00962655">
      <w:pPr>
        <w:widowControl/>
        <w:autoSpaceDE/>
        <w:autoSpaceDN/>
        <w:adjustRightInd/>
        <w:ind w:left="4820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62655" w:rsidRPr="00962655" w:rsidRDefault="00962655" w:rsidP="00962655">
      <w:pPr>
        <w:widowControl/>
        <w:autoSpaceDE/>
        <w:autoSpaceDN/>
        <w:adjustRightInd/>
        <w:ind w:left="4112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от                      2017 года № </w:t>
      </w:r>
    </w:p>
    <w:p w:rsidR="00962655" w:rsidRPr="00962655" w:rsidRDefault="00962655" w:rsidP="00962655">
      <w:pPr>
        <w:widowControl/>
        <w:ind w:firstLine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62655" w:rsidRPr="00962655" w:rsidRDefault="00962655" w:rsidP="00962655">
      <w:pPr>
        <w:widowControl/>
        <w:ind w:firstLine="5103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65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Таблица  1</w:t>
      </w:r>
    </w:p>
    <w:p w:rsidR="00962655" w:rsidRPr="00962655" w:rsidRDefault="00962655" w:rsidP="00962655">
      <w:pPr>
        <w:widowControl/>
        <w:ind w:firstLine="5103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БЮДЖЕТА 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>АЛЬМЕТЬЕВСКОГО МУНИЦИПАЛЬНОГО РАЙОНА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ПО ЦЕЛЕВЫМ СТАТЬЯМ (МУНИЦИПАЛЬНЫМ ПРОГРАММАМ 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АЛЬМЕТЬЕВСКОГО МУНИЦИПАЛЬНОГО РАЙОНА 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И НЕПРОГАММНЫМ НАПРАВЛЕНИЯМ ДЕЯТЕЛЬНОСТИ), ГРУППАМ ВИДОВ РАСХОДОВ, РАЗДЕЛАМ, ПОДРАЗДЕЛАМ КЛАССИФИКАЦИИ 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РАСХОДОВ БЮДЖЕТОВ НА 2017 ГОД </w:t>
      </w:r>
    </w:p>
    <w:p w:rsidR="00962655" w:rsidRPr="00962655" w:rsidRDefault="00962655" w:rsidP="00962655">
      <w:pPr>
        <w:widowControl/>
        <w:ind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62655">
        <w:rPr>
          <w:rFonts w:ascii="Times New Roman" w:hAnsi="Times New Roman" w:cs="Times New Roman"/>
          <w:color w:val="000000"/>
          <w:sz w:val="24"/>
          <w:szCs w:val="24"/>
        </w:rPr>
        <w:tab/>
        <w:t>(в рублях)</w:t>
      </w:r>
    </w:p>
    <w:tbl>
      <w:tblPr>
        <w:tblW w:w="9639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567"/>
        <w:gridCol w:w="567"/>
        <w:gridCol w:w="567"/>
        <w:gridCol w:w="2268"/>
      </w:tblGrid>
      <w:tr w:rsidR="00962655" w:rsidRPr="00962655" w:rsidTr="00422C02">
        <w:trPr>
          <w:trHeight w:val="395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рограмма «Профилактика заболеваний и формирование здорового образа жизни.  Развитие первичной медико-санитар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 (профилактических) мероприятий, проводимых с применением лабораторных методов исследования, в очагах 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оо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благополуч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 02 02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93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развития дошкольного, начального общего, основного  общего, среднего общего  образования  Альметьевского муниципального района на 2015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07</w:t>
            </w:r>
            <w:r w:rsidR="00A1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59 23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A1422D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A14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422 8</w:t>
            </w: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00</w:t>
            </w:r>
          </w:p>
        </w:tc>
      </w:tr>
      <w:tr w:rsidR="00A1422D" w:rsidRPr="00962655" w:rsidTr="00A1422D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на обеспе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D" w:rsidRDefault="00A1422D" w:rsidP="00A1422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E1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422 800,00</w:t>
            </w:r>
          </w:p>
        </w:tc>
      </w:tr>
      <w:tr w:rsidR="00A1422D" w:rsidRPr="00962655" w:rsidTr="00A1422D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D" w:rsidRDefault="00A1422D" w:rsidP="00A1422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1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422 800,00</w:t>
            </w:r>
          </w:p>
        </w:tc>
      </w:tr>
      <w:tr w:rsidR="00A1422D" w:rsidRPr="00962655" w:rsidTr="00A1422D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D" w:rsidRDefault="00A1422D" w:rsidP="00A1422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1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422 800,00</w:t>
            </w:r>
          </w:p>
        </w:tc>
      </w:tr>
      <w:tr w:rsidR="00A1422D" w:rsidRPr="00962655" w:rsidTr="00A1422D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D" w:rsidRDefault="00A1422D" w:rsidP="00A1422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1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422 800,00</w:t>
            </w:r>
          </w:p>
        </w:tc>
      </w:tr>
      <w:tr w:rsidR="00A1422D" w:rsidRPr="00962655" w:rsidTr="00A1422D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1 25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1422D" w:rsidRPr="00962655" w:rsidRDefault="00A1422D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22D" w:rsidRDefault="00A1422D" w:rsidP="00A1422D">
            <w:pPr>
              <w:ind w:firstLine="0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Pr="00E154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 422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989 08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и обще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 154 76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59 33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59 33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59 33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59 33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 059 33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имеющих интер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95 43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3 30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области информационно-методическ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543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8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325 40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азработка и внедрение системы оценки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855 963,3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 36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 36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2 36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3 602,3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3 602,3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5 01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23 602,3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питанием обучающихся в профессиональных образовательных организация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других видов социальной помощи (питание учащихс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2 05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31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образования и науки Республики Татарстан на 2014 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25 874,9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2 911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2 911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2 911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2 911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3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562 911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дошкольных 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1 04 436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 574,6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 общеобразовательных организ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1 43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0 970,3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4 227,9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4 227,9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4 227,9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2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 504 227,9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3 169,7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3 169,7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3 169,7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3 169,7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173 169,7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организаций, осуществляющих обеспечение образовательной деятельности, оценку качества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государственных полномочий 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8 253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образования в Республике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22 5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9 4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образования, направленные на поддержку молодых специалистов в многопрофильных организациях доп.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9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организация предоставления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708 329,1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624 280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полнени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спортивной направленности  (ДЮСШ), 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 665,9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 665,9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 665,9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 665,9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826 665,9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4 436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 382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развитие образ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4 03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Социальная поддержка граждан Республики Татарстан на 2014 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430 590,6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060,7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060,7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060,7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57 060,7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Социально-реабилитационный центр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657 060,7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4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 629,9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629,9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 социальной поддержк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Социально-реабилитационный центр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1 01 05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8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благоприятных условий для устройства детей-сирот и детей, оставшихся без попечения родителей на воспитание в семью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 в области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9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74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5 03 25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рганизация своевременного проведения капитального ремонта общего имущества в многоквартирных дома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мероприятий по капитальному ремонту многоквартирных домов , включенные в состав Республиканской программы проведения капитального ремонта многоквартирных домов и переселению граждан из аварийного жилищного фонда за счет средств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5 01 9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14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рование победителей республиканского конкурса на звание "Самый благоустроенный населенный пункт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8 04 14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2 386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«Развитие  культуры  Республики Татарстан на 2014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341 324,0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я государственной политики в област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202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хранения, учета, комплектования и использования документов архивного фонда  и других архивных докумен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7 202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08 42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Е 01 44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 777,3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Комплексное развитие музеев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музе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1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294 081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азвитие библиотечного дел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3 01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24 544,9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 на  комплектование книжных фондов библиотек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301R51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211 740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полнени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4 01 44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3 568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6 01 10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898 89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24 864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701R51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864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7 01 4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Охрана окружающей среды, воспроизводство и использование природных ресурсов Республики Татарстан на 2014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беспечение охраны окружающей сре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хране окружающей сре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 экологии  и природопользования Альметьевского муниципального района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1 01 74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50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рограмма "Развитие молодежной политики, физической культуры и спорта в Республике Татарстан на 2014- 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 659 137,1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еализация  государственной политики в области физической культуры и спорта в Республике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880 390,5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910 320,6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89,8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70 989,8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639 330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ые специалис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1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0 069,8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Создание условий для организации отдыха детей и молодежи, их оздоровления, обеспечение их занятости и повышение оздоровительного эффект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0 153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430 153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3 453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3 453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383 453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774 28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 01 21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609 164,6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Развитие государственной  молодежной политики в Республике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348 5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7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4 9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4 9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4 9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4 9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74 99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землеустройству и землепользованию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710,4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710,4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710,4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1 710,4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9 710,4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епартамент экологии и природопользова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 01 73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Осуществление политики в сфере юстиции в пределах полномочий Республики Татарстан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государственных полномочий 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1 01 25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"Предупреждение болезней животных и защита населения от болезней общих для человека и животных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 защите населения от болезней, общих для человека и живо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хозяйство и рыболов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0 01 25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14 175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реконструкция и ремонт (текущий и капитальный) автомобильных дорог за счет муниципального Дорож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302 296,2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6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2 296,2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2 296,2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2 296,2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 0 00 03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02 296,2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атриотическое воспитание детей и молодежи Альметьевского муниципального района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Альметьевском муниципальном районе на 2017г.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 756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спортивной направленности  (ДЮСШ), 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3 756 500,00   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3 756 500,00   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3 756 500,00   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3 756 500,00   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3 01 42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113 756 500,00   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молодежная программа Альметьевского муниципального района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4 01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18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"Сохранение, изучение и развитие государственных языков Республики Татарстан и других языков в Альметьевском муниципальном районе на 2015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профилактики правонарушений в  Альметьевском муниципальном районе н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4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дошкольных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12 04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7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развития муниципальной службы в Альметьевском муниципальном районе Республики Татарстан  на 2017 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91 98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Профилактика социально значимых заболеваний, формирование здорового образа жизни, снижение потребления алкогольной продукции, пива и табака среди населения Альметьевского муниципального района на 2017-2019 годы «Альметьевск-территория здоров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92 3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2 3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профилактики наркотизации населения в  Альметьевском муниципальном районе Республики Татарстан  на 2016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2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 физической культуры и спорта в области массового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0 00 12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 программа по профилактике  терроризма и экстремизма  в Альметьевском муниципальном районе Республики Татарстан  на 2015-2017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Реализации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общеобразовательных организаций, включая школы-детские с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 учреждений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 0 00 43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государственной национальной политики в Альметьевском муниципальном районе на 2015-2017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 0 00 44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Реализация Антикоррупционной политики в Альметьевском муниципальном районе на 2015 -2020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8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 0 00 43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"Повышение деловой активности сельского населения и развитие малых форм хозяйствования в Альметьевском муниципальном районе Республики Татарстан на 2017 -2019 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06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направления 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3 017 386,2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муниципального 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30 924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073 950,4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40 449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40 449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4 509,3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274 509,3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 335 931,9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 726 883,4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86 864,0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9 269,3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61 997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0 917,9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821 069,6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311 808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509 261,5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8 938,9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08 938,9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1 506,5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861 506,5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 297,6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54 297,6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3 768,8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293 768,8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73 648,8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 120,0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 44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3 44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2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1 24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13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2 13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 99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8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08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71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19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19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9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бщественно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2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51 649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 340 893,3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 929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 929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67 929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11 624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252 97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03 33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62 289,6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610 674,0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86 578,0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 086 578,0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АХУ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387 498,4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"Департамент по развитию предпринимательств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5 926,8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экологии и природопользования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Социально-реабилитационный центр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5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Управление архитектуры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51 992,2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Редакция газеты "Альметьевский вестник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"Департамент жилищной политики и ЖКХ"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25 400,4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МЦД "Визит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052 46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 "Редакция газеты "Альметьевский вестник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2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24 0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ьные мероприятия в области других видов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60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22 30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на возмещение недополученных доходов  или 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977 696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74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5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1 812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щита населения и территории от  чрезвычайных ситуаций природного и техногенного характера, гражданская обор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азенное учреждение "Управление гражданской защиты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2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 18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О для компенсации доп.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635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 781 559,8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7 829,8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37 919,5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250 878,3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280 514,5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433 087,5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721 33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 653,79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, направленные на развитие системы территориального общественного самоуправления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 01 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276 830,1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 в области государственной  молодежной поли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9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5 2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существлению государственного контроля и надзора в области долевого строительства многоквартирных домов и (или) иных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 государственных полномочий в области архивного д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государственных полномочий по распоряжению земельными участками, государственная собственность на который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5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 ("отрицательные" трансфер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2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899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и, обеспечивающие деятельность образовательных организаций, учебно-методические кабинеты, межшкольные учебно-производственные комбинаты, логопедические пунк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 397 953,8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369 309,4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6 009,4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576 009,4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35 592,4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940 417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93 3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047 957,1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 695,4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410 695,4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783 695,4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 261,7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 854 749,2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99 049,2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 299 049,25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885 118,9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13 930,2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555 7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488 676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676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5 676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84 676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льметьев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45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43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изменение) списков кандидатов присяжные заседатели федеральных судов общей юрисдикции в Российской Федерации за  счет средств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626,3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исполнение публичных норматив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 40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олномочий на государственную регистрацию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392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29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12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коммунальному хозяй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745 744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 744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 744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49 744,08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лата земельных и имущественных отношений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69 650,81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 093,2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ные инвестиции местных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3 367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53 367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182 853,13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5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70 51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услуг по открытию и обслуживанию депозитных счетов нотариуса в рамках реализации Республиканской адресной программы по переселению граждан из аварий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6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11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138 463,5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6 563,5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851 9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, содержание и ремонт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 045 306,0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92 543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 952 762,87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609 25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кладби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513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727 137,1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047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 637,1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 637,1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 679 637,1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"ДЖП и ЖКХ Альметьевского муниципального района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301 637,1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 экологии  и природопользования Альметьевского муниципального района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78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37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 являются субсидии бюджетам муниципальных районов на предоставление межбюджетных трансфертов  бюджетам поселений,  передаваемые из бюджет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 - 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773 1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поселений, источником финансового обеспечения которых являются 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 общего характера бюджетам  бюджетной системы 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 - 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117 4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и ремонт гидротехнически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У "Департамент  экологии  и природопользования Альметьевского муниципального района"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6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64 072,06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95 038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603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603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2 603,8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65 671,64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"Управление гражданской защит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32,2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30,2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30,2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 430,2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 муниципального 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нансово-бюджетная палата Альметьевского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 430,22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пансеризация муниципальных служащ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 095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 724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бюджетная палата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 5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ный комитет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 871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ата земельных и имущественных отношений Альметьевского муниципального района Республики Татарст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970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000,00</w:t>
            </w:r>
          </w:p>
        </w:tc>
      </w:tr>
      <w:tr w:rsidR="00962655" w:rsidRPr="00962655" w:rsidTr="00422C02">
        <w:trPr>
          <w:trHeight w:val="39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left="112" w:hanging="1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2655" w:rsidRPr="00962655" w:rsidRDefault="00962655" w:rsidP="00962655">
            <w:pPr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885 349 042,52</w:t>
            </w:r>
          </w:p>
        </w:tc>
      </w:tr>
    </w:tbl>
    <w:p w:rsidR="00962655" w:rsidRDefault="00962655" w:rsidP="00962655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62655" w:rsidRPr="00962655" w:rsidRDefault="00962655" w:rsidP="00962655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656" w:type="dxa"/>
        <w:tblInd w:w="91" w:type="dxa"/>
        <w:tblLook w:val="04A0" w:firstRow="1" w:lastRow="0" w:firstColumn="1" w:lastColumn="0" w:noHBand="0" w:noVBand="1"/>
      </w:tblPr>
      <w:tblGrid>
        <w:gridCol w:w="4900"/>
        <w:gridCol w:w="2205"/>
        <w:gridCol w:w="2551"/>
      </w:tblGrid>
      <w:tr w:rsidR="00962655" w:rsidRPr="00962655" w:rsidTr="00422C02">
        <w:trPr>
          <w:trHeight w:val="315"/>
        </w:trPr>
        <w:tc>
          <w:tcPr>
            <w:tcW w:w="4900" w:type="dxa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 xml:space="preserve">Глава  </w:t>
            </w:r>
          </w:p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муниципального  района</w:t>
            </w:r>
          </w:p>
        </w:tc>
        <w:tc>
          <w:tcPr>
            <w:tcW w:w="2205" w:type="dxa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2551" w:type="dxa"/>
            <w:noWrap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А.Р. Хайруллин</w:t>
            </w:r>
          </w:p>
        </w:tc>
      </w:tr>
    </w:tbl>
    <w:p w:rsidR="00962655" w:rsidRPr="00962655" w:rsidRDefault="00962655" w:rsidP="00962655">
      <w:pPr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B2C94" w:rsidRDefault="002B2C94"/>
    <w:p w:rsidR="00962655" w:rsidRDefault="00962655"/>
    <w:p w:rsidR="00962655" w:rsidRDefault="00962655"/>
    <w:p w:rsidR="00962655" w:rsidRDefault="00962655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7B02E0" w:rsidRDefault="007B02E0"/>
    <w:p w:rsidR="00962655" w:rsidRDefault="00962655"/>
    <w:p w:rsidR="00962655" w:rsidRDefault="00962655"/>
    <w:p w:rsidR="00962655" w:rsidRDefault="00962655"/>
    <w:p w:rsidR="00962655" w:rsidRDefault="00962655"/>
    <w:p w:rsidR="00962655" w:rsidRDefault="00962655"/>
    <w:p w:rsidR="00962655" w:rsidRPr="00962655" w:rsidRDefault="00962655" w:rsidP="00962655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962655" w:rsidRDefault="00962655" w:rsidP="00962655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к Решению Совета Альметьевского </w:t>
      </w:r>
    </w:p>
    <w:p w:rsidR="00962655" w:rsidRDefault="00962655" w:rsidP="00962655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</w:p>
    <w:p w:rsidR="00962655" w:rsidRPr="00962655" w:rsidRDefault="00962655" w:rsidP="00962655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Республики Татарстан </w:t>
      </w:r>
    </w:p>
    <w:p w:rsidR="00962655" w:rsidRPr="00962655" w:rsidRDefault="00962655" w:rsidP="00962655">
      <w:pPr>
        <w:widowControl/>
        <w:autoSpaceDE/>
        <w:autoSpaceDN/>
        <w:adjustRightInd/>
        <w:ind w:left="510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от   __  декабрь  2017 года  № __                                                                                            </w:t>
      </w:r>
    </w:p>
    <w:p w:rsidR="00962655" w:rsidRPr="00962655" w:rsidRDefault="00962655" w:rsidP="00962655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</w:p>
    <w:p w:rsidR="00962655" w:rsidRPr="00962655" w:rsidRDefault="00962655" w:rsidP="00962655">
      <w:pPr>
        <w:widowControl/>
        <w:autoSpaceDE/>
        <w:autoSpaceDN/>
        <w:adjustRightInd/>
        <w:spacing w:after="200" w:line="276" w:lineRule="auto"/>
        <w:ind w:firstLine="0"/>
        <w:jc w:val="right"/>
        <w:rPr>
          <w:rFonts w:ascii="Times New Roman" w:eastAsia="Calibri" w:hAnsi="Times New Roman" w:cs="Times New Roman"/>
          <w:lang w:eastAsia="en-US"/>
        </w:rPr>
      </w:pPr>
      <w:r w:rsidRPr="00962655">
        <w:rPr>
          <w:rFonts w:ascii="Times New Roman" w:eastAsia="Calibri" w:hAnsi="Times New Roman" w:cs="Times New Roman"/>
          <w:lang w:eastAsia="en-US"/>
        </w:rPr>
        <w:t>Таблица 1</w:t>
      </w:r>
    </w:p>
    <w:p w:rsidR="00962655" w:rsidRPr="00962655" w:rsidRDefault="00962655" w:rsidP="00962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>Межбюджетные трансферты, получаемые</w:t>
      </w:r>
    </w:p>
    <w:p w:rsidR="00962655" w:rsidRPr="00962655" w:rsidRDefault="00962655" w:rsidP="0096265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>из бюджета  Республики Татарстан на 2017 год</w:t>
      </w:r>
    </w:p>
    <w:p w:rsidR="00962655" w:rsidRPr="00962655" w:rsidRDefault="00962655" w:rsidP="00962655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>(в рублях)</w:t>
      </w:r>
    </w:p>
    <w:tbl>
      <w:tblPr>
        <w:tblpPr w:leftFromText="180" w:rightFromText="180" w:vertAnchor="text" w:tblpX="95" w:tblpY="1"/>
        <w:tblOverlap w:val="never"/>
        <w:tblW w:w="9369" w:type="dxa"/>
        <w:tblLook w:val="04A0" w:firstRow="1" w:lastRow="0" w:firstColumn="1" w:lastColumn="0" w:noHBand="0" w:noVBand="1"/>
      </w:tblPr>
      <w:tblGrid>
        <w:gridCol w:w="4080"/>
        <w:gridCol w:w="2580"/>
        <w:gridCol w:w="2709"/>
      </w:tblGrid>
      <w:tr w:rsidR="00962655" w:rsidRPr="00962655" w:rsidTr="00962655">
        <w:trPr>
          <w:trHeight w:val="285"/>
          <w:tblHeader/>
        </w:trPr>
        <w:tc>
          <w:tcPr>
            <w:tcW w:w="4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доходов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од доход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62655" w:rsidRPr="00962655" w:rsidTr="00962655">
        <w:trPr>
          <w:trHeight w:val="285"/>
          <w:tblHeader/>
        </w:trPr>
        <w:tc>
          <w:tcPr>
            <w:tcW w:w="4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655" w:rsidRPr="00962655" w:rsidTr="00962655">
        <w:trPr>
          <w:trHeight w:val="6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 608 113 401,23</w:t>
            </w:r>
          </w:p>
        </w:tc>
      </w:tr>
      <w:tr w:rsidR="00962655" w:rsidRPr="00962655" w:rsidTr="00962655">
        <w:trPr>
          <w:trHeight w:val="972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000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80 094 807,93</w:t>
            </w:r>
          </w:p>
        </w:tc>
      </w:tr>
      <w:tr w:rsidR="00962655" w:rsidRPr="00962655" w:rsidTr="00962655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реализацию федеральных целевых програм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0051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4 337 153,05</w:t>
            </w:r>
          </w:p>
        </w:tc>
      </w:tr>
      <w:tr w:rsidR="00962655" w:rsidRPr="00962655" w:rsidTr="00962655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0051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4 337 153,05</w:t>
            </w:r>
          </w:p>
        </w:tc>
      </w:tr>
      <w:tr w:rsidR="00962655" w:rsidRPr="00962655" w:rsidTr="00962655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5519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716 164,86</w:t>
            </w:r>
          </w:p>
        </w:tc>
      </w:tr>
      <w:tr w:rsidR="00962655" w:rsidRPr="00962655" w:rsidTr="00962655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5519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716 164,86</w:t>
            </w:r>
          </w:p>
        </w:tc>
      </w:tr>
      <w:tr w:rsidR="00962655" w:rsidRPr="00962655" w:rsidTr="00962655">
        <w:trPr>
          <w:trHeight w:val="31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9999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75 041 490,02</w:t>
            </w:r>
          </w:p>
        </w:tc>
      </w:tr>
      <w:tr w:rsidR="00962655" w:rsidRPr="00962655" w:rsidTr="00962655">
        <w:trPr>
          <w:trHeight w:val="63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29999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75 041 490,02</w:t>
            </w:r>
          </w:p>
        </w:tc>
      </w:tr>
      <w:tr w:rsidR="00962655" w:rsidRPr="00962655" w:rsidTr="00962655">
        <w:trPr>
          <w:trHeight w:val="1049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000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 193 203 026,30</w:t>
            </w:r>
          </w:p>
        </w:tc>
      </w:tr>
      <w:tr w:rsidR="00962655" w:rsidRPr="00962655" w:rsidTr="00962655">
        <w:trPr>
          <w:trHeight w:val="945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93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7 392 100,00</w:t>
            </w:r>
          </w:p>
        </w:tc>
      </w:tr>
      <w:tr w:rsidR="00962655" w:rsidRPr="00962655" w:rsidTr="00962655">
        <w:trPr>
          <w:trHeight w:val="10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930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7 392 100,00</w:t>
            </w:r>
          </w:p>
        </w:tc>
      </w:tr>
      <w:tr w:rsidR="00962655" w:rsidRPr="00962655" w:rsidTr="00962655">
        <w:trPr>
          <w:trHeight w:val="1188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118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3 343 400,00</w:t>
            </w:r>
          </w:p>
        </w:tc>
      </w:tr>
      <w:tr w:rsidR="00962655" w:rsidRPr="00962655" w:rsidTr="00962655">
        <w:trPr>
          <w:trHeight w:val="14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118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3 343 400,00</w:t>
            </w:r>
          </w:p>
        </w:tc>
      </w:tr>
      <w:tr w:rsidR="00962655" w:rsidRPr="00962655" w:rsidTr="00962655">
        <w:trPr>
          <w:trHeight w:val="14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55" w:rsidRPr="00962655" w:rsidRDefault="00962655" w:rsidP="0096265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626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12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9 626,30</w:t>
            </w:r>
          </w:p>
        </w:tc>
      </w:tr>
      <w:tr w:rsidR="00962655" w:rsidRPr="00962655" w:rsidTr="00962655">
        <w:trPr>
          <w:trHeight w:val="140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2655" w:rsidRPr="00962655" w:rsidRDefault="00962655" w:rsidP="00962655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6265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en-US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5120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9 626,30</w:t>
            </w:r>
          </w:p>
        </w:tc>
      </w:tr>
      <w:tr w:rsidR="00962655" w:rsidRPr="00962655" w:rsidTr="00962655">
        <w:trPr>
          <w:trHeight w:val="1164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0024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 182 447 900,00</w:t>
            </w:r>
          </w:p>
        </w:tc>
      </w:tr>
      <w:tr w:rsidR="00962655" w:rsidRPr="00962655" w:rsidTr="00962655">
        <w:trPr>
          <w:trHeight w:val="128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30024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 182 447 900,00</w:t>
            </w:r>
          </w:p>
        </w:tc>
      </w:tr>
      <w:tr w:rsidR="00962655" w:rsidRPr="00962655" w:rsidTr="00962655">
        <w:trPr>
          <w:trHeight w:val="3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lef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4000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34 815 567,00</w:t>
            </w:r>
          </w:p>
        </w:tc>
      </w:tr>
      <w:tr w:rsidR="00962655" w:rsidRPr="00962655" w:rsidTr="00962655">
        <w:trPr>
          <w:trHeight w:val="3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45160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25 761 480,00</w:t>
            </w:r>
          </w:p>
        </w:tc>
      </w:tr>
      <w:tr w:rsidR="00962655" w:rsidRPr="00962655" w:rsidTr="00962655">
        <w:trPr>
          <w:trHeight w:val="3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2 02 45160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25 761 480,00</w:t>
            </w:r>
          </w:p>
        </w:tc>
      </w:tr>
      <w:tr w:rsidR="00962655" w:rsidRPr="00962655" w:rsidTr="00962655">
        <w:trPr>
          <w:trHeight w:val="3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lef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 xml:space="preserve"> 2 02 49999 00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9 054 087,00</w:t>
            </w:r>
          </w:p>
        </w:tc>
      </w:tr>
      <w:tr w:rsidR="00962655" w:rsidRPr="00962655" w:rsidTr="00962655">
        <w:trPr>
          <w:trHeight w:val="373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left="-6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 xml:space="preserve"> 2 02 49999 05 0000 15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9 054 087,00</w:t>
            </w:r>
          </w:p>
        </w:tc>
      </w:tr>
      <w:tr w:rsidR="00962655" w:rsidRPr="00962655" w:rsidTr="00962655">
        <w:trPr>
          <w:trHeight w:val="420"/>
        </w:trPr>
        <w:tc>
          <w:tcPr>
            <w:tcW w:w="4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655" w:rsidRPr="00962655" w:rsidRDefault="00962655" w:rsidP="0096265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55">
              <w:rPr>
                <w:rFonts w:ascii="Times New Roman" w:hAnsi="Times New Roman" w:cs="Times New Roman"/>
                <w:sz w:val="24"/>
                <w:szCs w:val="24"/>
              </w:rPr>
              <w:t>1 608 113 401,23</w:t>
            </w:r>
          </w:p>
        </w:tc>
      </w:tr>
    </w:tbl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071F0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962655" w:rsidRPr="00962655" w:rsidRDefault="00962655" w:rsidP="00962655">
      <w:pPr>
        <w:widowControl/>
        <w:autoSpaceDE/>
        <w:autoSpaceDN/>
        <w:adjustRightInd/>
        <w:spacing w:line="276" w:lineRule="auto"/>
        <w:ind w:firstLine="0"/>
        <w:jc w:val="left"/>
        <w:rPr>
          <w:rFonts w:ascii="Calibri" w:eastAsia="Calibri" w:hAnsi="Calibri" w:cs="Times New Roman"/>
          <w:lang w:eastAsia="en-US"/>
        </w:rPr>
      </w:pPr>
      <w:r w:rsidRPr="00962655">
        <w:rPr>
          <w:rFonts w:ascii="Times New Roman" w:hAnsi="Times New Roman" w:cs="Times New Roman"/>
          <w:sz w:val="24"/>
          <w:szCs w:val="24"/>
        </w:rPr>
        <w:t xml:space="preserve">муниципального района  </w:t>
      </w:r>
      <w:r w:rsidRPr="00962655">
        <w:rPr>
          <w:rFonts w:ascii="Times New Roman" w:hAnsi="Times New Roman" w:cs="Times New Roman"/>
          <w:sz w:val="24"/>
          <w:szCs w:val="24"/>
        </w:rPr>
        <w:tab/>
      </w:r>
      <w:r w:rsidRPr="00962655">
        <w:rPr>
          <w:rFonts w:ascii="Times New Roman" w:hAnsi="Times New Roman" w:cs="Times New Roman"/>
          <w:sz w:val="24"/>
          <w:szCs w:val="24"/>
        </w:rPr>
        <w:tab/>
      </w:r>
      <w:r w:rsidRPr="00962655">
        <w:rPr>
          <w:rFonts w:ascii="Times New Roman" w:hAnsi="Times New Roman" w:cs="Times New Roman"/>
          <w:sz w:val="24"/>
          <w:szCs w:val="24"/>
        </w:rPr>
        <w:tab/>
      </w:r>
      <w:r w:rsidRPr="00962655">
        <w:rPr>
          <w:rFonts w:ascii="Times New Roman" w:hAnsi="Times New Roman" w:cs="Times New Roman"/>
          <w:sz w:val="24"/>
          <w:szCs w:val="24"/>
        </w:rPr>
        <w:tab/>
      </w:r>
      <w:r w:rsidR="00071F07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962655">
        <w:rPr>
          <w:rFonts w:ascii="Times New Roman" w:hAnsi="Times New Roman" w:cs="Times New Roman"/>
          <w:sz w:val="24"/>
          <w:szCs w:val="24"/>
        </w:rPr>
        <w:t>А.Р.Хайруллин</w:t>
      </w:r>
      <w:proofErr w:type="spellEnd"/>
    </w:p>
    <w:sectPr w:rsidR="00962655" w:rsidRPr="00962655" w:rsidSect="00916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49E"/>
    <w:rsid w:val="00071F07"/>
    <w:rsid w:val="001136AF"/>
    <w:rsid w:val="002B2C94"/>
    <w:rsid w:val="00422C02"/>
    <w:rsid w:val="005154D7"/>
    <w:rsid w:val="00623E0D"/>
    <w:rsid w:val="00721961"/>
    <w:rsid w:val="007247A2"/>
    <w:rsid w:val="0073145A"/>
    <w:rsid w:val="00735417"/>
    <w:rsid w:val="007B02E0"/>
    <w:rsid w:val="007C3B76"/>
    <w:rsid w:val="009166F6"/>
    <w:rsid w:val="00962655"/>
    <w:rsid w:val="00A1422D"/>
    <w:rsid w:val="00B46BB5"/>
    <w:rsid w:val="00C2549E"/>
    <w:rsid w:val="00E2087E"/>
    <w:rsid w:val="00F26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46BB5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6B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unhideWhenUsed/>
    <w:rsid w:val="00B46BB5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4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46BB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08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145A"/>
  </w:style>
  <w:style w:type="paragraph" w:styleId="a3">
    <w:name w:val="Balloon Text"/>
    <w:basedOn w:val="a"/>
    <w:link w:val="a4"/>
    <w:uiPriority w:val="99"/>
    <w:semiHidden/>
    <w:unhideWhenUsed/>
    <w:rsid w:val="0073145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314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3145A"/>
    <w:rPr>
      <w:color w:val="800080"/>
      <w:u w:val="single"/>
    </w:rPr>
  </w:style>
  <w:style w:type="paragraph" w:customStyle="1" w:styleId="font5">
    <w:name w:val="font5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xl68">
    <w:name w:val="xl68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314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G Times" w:hAnsi="CG Times" w:cs="Times New Roman"/>
      <w:sz w:val="24"/>
      <w:szCs w:val="24"/>
    </w:rPr>
  </w:style>
  <w:style w:type="paragraph" w:customStyle="1" w:styleId="xl112">
    <w:name w:val="xl11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23E0D"/>
  </w:style>
  <w:style w:type="paragraph" w:customStyle="1" w:styleId="xl119">
    <w:name w:val="xl119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3E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623E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3E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962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B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08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46BB5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46BB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Indent 3"/>
    <w:basedOn w:val="a"/>
    <w:link w:val="32"/>
    <w:semiHidden/>
    <w:unhideWhenUsed/>
    <w:rsid w:val="00B46BB5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B46B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46BB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087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3145A"/>
  </w:style>
  <w:style w:type="paragraph" w:styleId="a3">
    <w:name w:val="Balloon Text"/>
    <w:basedOn w:val="a"/>
    <w:link w:val="a4"/>
    <w:uiPriority w:val="99"/>
    <w:semiHidden/>
    <w:unhideWhenUsed/>
    <w:rsid w:val="0073145A"/>
    <w:pPr>
      <w:widowControl/>
      <w:autoSpaceDE/>
      <w:autoSpaceDN/>
      <w:adjustRightInd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45A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73145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3145A"/>
    <w:rPr>
      <w:color w:val="800080"/>
      <w:u w:val="single"/>
    </w:rPr>
  </w:style>
  <w:style w:type="paragraph" w:customStyle="1" w:styleId="font5">
    <w:name w:val="font5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333333"/>
      <w:sz w:val="24"/>
      <w:szCs w:val="24"/>
    </w:rPr>
  </w:style>
  <w:style w:type="paragraph" w:customStyle="1" w:styleId="xl68">
    <w:name w:val="xl68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4">
    <w:name w:val="xl8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5">
    <w:name w:val="xl8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7">
    <w:name w:val="xl8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7">
    <w:name w:val="xl9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98">
    <w:name w:val="xl9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0">
    <w:name w:val="xl10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3145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CG Times" w:hAnsi="CG Times" w:cs="Times New Roman"/>
      <w:sz w:val="24"/>
      <w:szCs w:val="24"/>
    </w:rPr>
  </w:style>
  <w:style w:type="paragraph" w:customStyle="1" w:styleId="xl112">
    <w:name w:val="xl112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73145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3145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623E0D"/>
  </w:style>
  <w:style w:type="paragraph" w:customStyle="1" w:styleId="xl119">
    <w:name w:val="xl119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0">
    <w:name w:val="xl120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623E0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2">
    <w:name w:val="xl122"/>
    <w:basedOn w:val="a"/>
    <w:rsid w:val="00623E0D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623E0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623E0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top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l129">
    <w:name w:val="xl129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623E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numbering" w:customStyle="1" w:styleId="33">
    <w:name w:val="Нет списка3"/>
    <w:next w:val="a2"/>
    <w:uiPriority w:val="99"/>
    <w:semiHidden/>
    <w:unhideWhenUsed/>
    <w:rsid w:val="00962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8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7990.1" TargetMode="Externa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garantF1://12025267.2025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garantF1://10004313.1" TargetMode="External"/><Relationship Id="rId12" Type="http://schemas.openxmlformats.org/officeDocument/2006/relationships/hyperlink" Target="garantF1://12038110.3" TargetMode="External"/><Relationship Id="rId17" Type="http://schemas.openxmlformats.org/officeDocument/2006/relationships/hyperlink" Target="garantF1://10006035.1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15118.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0951.0" TargetMode="External"/><Relationship Id="rId11" Type="http://schemas.openxmlformats.org/officeDocument/2006/relationships/hyperlink" Target="garantF1://12025350.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7594.2" TargetMode="External"/><Relationship Id="rId10" Type="http://schemas.openxmlformats.org/officeDocument/2006/relationships/hyperlink" Target="garantF1://10008595.2" TargetMode="External"/><Relationship Id="rId19" Type="http://schemas.openxmlformats.org/officeDocument/2006/relationships/hyperlink" Target="garantF1://11800785.400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7800.3" TargetMode="External"/><Relationship Id="rId14" Type="http://schemas.openxmlformats.org/officeDocument/2006/relationships/hyperlink" Target="garantF1://12050845.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99985-6647-43BB-B083-69A5DCE1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055</Words>
  <Characters>199817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</Company>
  <LinksUpToDate>false</LinksUpToDate>
  <CharactersWithSpaces>23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-admin-to</dc:creator>
  <cp:lastModifiedBy>Совет</cp:lastModifiedBy>
  <cp:revision>2</cp:revision>
  <cp:lastPrinted>2017-12-14T06:22:00Z</cp:lastPrinted>
  <dcterms:created xsi:type="dcterms:W3CDTF">2017-12-15T12:41:00Z</dcterms:created>
  <dcterms:modified xsi:type="dcterms:W3CDTF">2017-12-15T12:41:00Z</dcterms:modified>
</cp:coreProperties>
</file>